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4D7D" w14:textId="0A52748C" w:rsidR="00584FF3" w:rsidRDefault="00584FF3">
      <w:pPr>
        <w:rPr>
          <w:rFonts w:cs="Arial"/>
          <w:b/>
          <w:bCs/>
        </w:rPr>
      </w:pPr>
    </w:p>
    <w:p w14:paraId="013AD550" w14:textId="77777777" w:rsidR="00AE7D87" w:rsidRPr="00FA7D03" w:rsidRDefault="006A1935" w:rsidP="00AE7D87">
      <w:pPr>
        <w:rPr>
          <w:rFonts w:cs="Arial"/>
          <w:b/>
          <w:bCs/>
        </w:rPr>
      </w:pPr>
      <w:r w:rsidRPr="00FA7D03">
        <w:rPr>
          <w:rFonts w:cs="Arial"/>
          <w:b/>
          <w:bCs/>
        </w:rPr>
        <w:t>Supplemental Table 2</w:t>
      </w:r>
      <w:r w:rsidR="00AE7D87" w:rsidRPr="00FA7D03">
        <w:rPr>
          <w:rFonts w:cs="Arial"/>
          <w:b/>
          <w:bCs/>
        </w:rPr>
        <w:t xml:space="preserve">. </w:t>
      </w:r>
      <w:r w:rsidR="003511B5">
        <w:rPr>
          <w:rFonts w:cs="Arial"/>
          <w:bCs/>
        </w:rPr>
        <w:t>Spearman Rank-Order Correlations of AlAn’s Game Outcomes with Callous Unemotional T</w:t>
      </w:r>
      <w:r w:rsidR="00AE7D87" w:rsidRPr="00FA7D03">
        <w:rPr>
          <w:rFonts w:cs="Arial"/>
          <w:bCs/>
        </w:rPr>
        <w:t>raits</w:t>
      </w:r>
      <w:r w:rsidR="003511B5">
        <w:rPr>
          <w:rFonts w:cs="Arial"/>
          <w:bCs/>
        </w:rPr>
        <w:t>, and Conduct Disorder S</w:t>
      </w:r>
      <w:r w:rsidRPr="00FA7D03">
        <w:rPr>
          <w:rFonts w:cs="Arial"/>
          <w:bCs/>
        </w:rPr>
        <w:t>ymptoms</w:t>
      </w:r>
      <w:r w:rsidR="007168F4">
        <w:rPr>
          <w:rFonts w:cs="Arial"/>
          <w:bCs/>
        </w:rPr>
        <w:t xml:space="preserve"> (see Table 3 from Sakai et al., 2012 for between-study comparisons)</w:t>
      </w:r>
    </w:p>
    <w:p w14:paraId="49161A14" w14:textId="77777777" w:rsidR="00AE7D87" w:rsidRPr="00FA7D03" w:rsidRDefault="00AE7D87" w:rsidP="00AE7D87">
      <w:pPr>
        <w:rPr>
          <w:rFonts w:cs="Arial"/>
          <w:bCs/>
          <w:u w:val="single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440"/>
        <w:gridCol w:w="1080"/>
        <w:gridCol w:w="990"/>
        <w:gridCol w:w="900"/>
        <w:gridCol w:w="900"/>
        <w:gridCol w:w="900"/>
        <w:gridCol w:w="990"/>
        <w:gridCol w:w="1170"/>
        <w:gridCol w:w="1350"/>
      </w:tblGrid>
      <w:tr w:rsidR="009E75F4" w:rsidRPr="00FA7D03" w14:paraId="666C6739" w14:textId="38D2696F" w:rsidTr="00D0006B">
        <w:tc>
          <w:tcPr>
            <w:tcW w:w="11065" w:type="dxa"/>
            <w:gridSpan w:val="10"/>
            <w:shd w:val="clear" w:color="auto" w:fill="BFBFBF" w:themeFill="background1" w:themeFillShade="BF"/>
          </w:tcPr>
          <w:p w14:paraId="7B239FA9" w14:textId="5319ECF5" w:rsidR="009E75F4" w:rsidRPr="00FA7D03" w:rsidRDefault="009E75F4" w:rsidP="00AE7D87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BOTH GROUPS (n=71)</w:t>
            </w:r>
          </w:p>
        </w:tc>
      </w:tr>
      <w:tr w:rsidR="00956854" w:rsidRPr="00FA7D03" w14:paraId="11422830" w14:textId="20B11C85" w:rsidTr="00D0006B">
        <w:tc>
          <w:tcPr>
            <w:tcW w:w="1345" w:type="dxa"/>
          </w:tcPr>
          <w:p w14:paraId="67C0E69F" w14:textId="77777777" w:rsidR="009E75F4" w:rsidRPr="00FA7D03" w:rsidRDefault="009E75F4" w:rsidP="00AE7D87">
            <w:pPr>
              <w:rPr>
                <w:rFonts w:cs="Arial"/>
                <w:b/>
                <w:bCs/>
              </w:rPr>
            </w:pPr>
          </w:p>
        </w:tc>
        <w:tc>
          <w:tcPr>
            <w:tcW w:w="1440" w:type="dxa"/>
          </w:tcPr>
          <w:p w14:paraId="6E5C57B2" w14:textId="75EB3E5C" w:rsidR="009E75F4" w:rsidRPr="00FA7D03" w:rsidRDefault="00D0006B" w:rsidP="00AE7D8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ipants’ mean earnings</w:t>
            </w:r>
          </w:p>
        </w:tc>
        <w:tc>
          <w:tcPr>
            <w:tcW w:w="1080" w:type="dxa"/>
          </w:tcPr>
          <w:p w14:paraId="679D441E" w14:textId="715DA863" w:rsidR="009E75F4" w:rsidRPr="00FA7D03" w:rsidRDefault="00D0006B" w:rsidP="00AE7D8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an final Red Cross donation</w:t>
            </w:r>
          </w:p>
        </w:tc>
        <w:tc>
          <w:tcPr>
            <w:tcW w:w="990" w:type="dxa"/>
          </w:tcPr>
          <w:p w14:paraId="174B27DD" w14:textId="77777777" w:rsidR="009E75F4" w:rsidRPr="00FA7D03" w:rsidRDefault="009E75F4" w:rsidP="00AE7D8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stly Helping</w:t>
            </w:r>
          </w:p>
        </w:tc>
        <w:tc>
          <w:tcPr>
            <w:tcW w:w="900" w:type="dxa"/>
          </w:tcPr>
          <w:p w14:paraId="39451184" w14:textId="2D8FEFF3" w:rsidR="009E75F4" w:rsidRPr="00FA7D03" w:rsidRDefault="009E75F4" w:rsidP="00AE7D87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ICU</w:t>
            </w:r>
            <w:r w:rsidRPr="00FA7D03">
              <w:rPr>
                <w:rFonts w:cs="Arial"/>
                <w:b/>
                <w:bCs/>
                <w:vertAlign w:val="subscript"/>
              </w:rPr>
              <w:t>Tot</w:t>
            </w:r>
            <w:r w:rsidR="00EE12B1">
              <w:rPr>
                <w:rFonts w:cs="Arial"/>
                <w:b/>
                <w:bCs/>
                <w:vertAlign w:val="subscript"/>
              </w:rPr>
              <w:t>al</w:t>
            </w:r>
          </w:p>
        </w:tc>
        <w:tc>
          <w:tcPr>
            <w:tcW w:w="900" w:type="dxa"/>
          </w:tcPr>
          <w:p w14:paraId="29BDD2B1" w14:textId="77777777" w:rsidR="009E75F4" w:rsidRPr="00FA7D03" w:rsidRDefault="009E75F4" w:rsidP="00AE7D87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CDSx</w:t>
            </w:r>
          </w:p>
        </w:tc>
        <w:tc>
          <w:tcPr>
            <w:tcW w:w="900" w:type="dxa"/>
          </w:tcPr>
          <w:p w14:paraId="72488CB1" w14:textId="77777777" w:rsidR="009E75F4" w:rsidRPr="00A63DDF" w:rsidRDefault="009E75F4" w:rsidP="00AE7D87">
            <w:pPr>
              <w:rPr>
                <w:rFonts w:cs="Arial"/>
                <w:b/>
                <w:bCs/>
                <w:vertAlign w:val="superscript"/>
              </w:rPr>
            </w:pPr>
            <w:r w:rsidRPr="00A63DDF">
              <w:rPr>
                <w:rFonts w:cs="Arial"/>
                <w:b/>
                <w:bCs/>
              </w:rPr>
              <w:t>CP</w:t>
            </w:r>
            <w:r w:rsidRPr="00A63DDF">
              <w:rPr>
                <w:rFonts w:cs="Arial"/>
                <w:b/>
                <w:bCs/>
                <w:vertAlign w:val="subscript"/>
              </w:rPr>
              <w:t>CBCL</w:t>
            </w:r>
            <w:r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644A4B93" w14:textId="77777777" w:rsidR="009E75F4" w:rsidRPr="00A63DDF" w:rsidRDefault="009E75F4" w:rsidP="00AE7D87">
            <w:pPr>
              <w:rPr>
                <w:rFonts w:cs="Arial"/>
                <w:b/>
                <w:bCs/>
                <w:highlight w:val="yellow"/>
                <w:vertAlign w:val="subscript"/>
              </w:rPr>
            </w:pPr>
            <w:r w:rsidRPr="00A63DDF">
              <w:rPr>
                <w:rFonts w:cs="Arial"/>
                <w:b/>
                <w:bCs/>
              </w:rPr>
              <w:t>CP</w:t>
            </w:r>
            <w:r w:rsidRPr="00A63DDF">
              <w:rPr>
                <w:rFonts w:cs="Arial"/>
                <w:b/>
                <w:bCs/>
                <w:vertAlign w:val="subscript"/>
              </w:rPr>
              <w:t>YSR</w:t>
            </w:r>
          </w:p>
        </w:tc>
        <w:tc>
          <w:tcPr>
            <w:tcW w:w="1170" w:type="dxa"/>
          </w:tcPr>
          <w:p w14:paraId="3A22E7DB" w14:textId="62791C93" w:rsidR="009E75F4" w:rsidRPr="009E75F4" w:rsidRDefault="009E75F4" w:rsidP="0060707A">
            <w:pPr>
              <w:jc w:val="center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CBCL</w:t>
            </w:r>
            <w:r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1350" w:type="dxa"/>
          </w:tcPr>
          <w:p w14:paraId="459FD330" w14:textId="44D93EF4" w:rsidR="009E75F4" w:rsidRPr="009E75F4" w:rsidRDefault="009E75F4" w:rsidP="0060707A">
            <w:pPr>
              <w:jc w:val="center"/>
              <w:rPr>
                <w:rFonts w:cs="Arial"/>
                <w:b/>
                <w:bCs/>
                <w:vertAlign w:val="subscript"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YSR</w:t>
            </w:r>
          </w:p>
        </w:tc>
      </w:tr>
      <w:tr w:rsidR="00956854" w:rsidRPr="00FA7D03" w14:paraId="16B98D58" w14:textId="1F75AD1C" w:rsidTr="00D0006B">
        <w:tc>
          <w:tcPr>
            <w:tcW w:w="1345" w:type="dxa"/>
          </w:tcPr>
          <w:p w14:paraId="320C6E7D" w14:textId="6CF89A7A" w:rsidR="009E75F4" w:rsidRPr="00D0006B" w:rsidRDefault="00D0006B" w:rsidP="00AE7D87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Participants’ mean earnings</w:t>
            </w:r>
          </w:p>
        </w:tc>
        <w:tc>
          <w:tcPr>
            <w:tcW w:w="1440" w:type="dxa"/>
          </w:tcPr>
          <w:p w14:paraId="21F77BF7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1080" w:type="dxa"/>
          </w:tcPr>
          <w:p w14:paraId="2E5B824E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89**</w:t>
            </w:r>
          </w:p>
        </w:tc>
        <w:tc>
          <w:tcPr>
            <w:tcW w:w="990" w:type="dxa"/>
          </w:tcPr>
          <w:p w14:paraId="07A2C06F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  <w:r w:rsidRPr="00FA7D03">
              <w:rPr>
                <w:rFonts w:cs="Arial"/>
                <w:bCs/>
              </w:rPr>
              <w:t>0.92**</w:t>
            </w:r>
          </w:p>
        </w:tc>
        <w:tc>
          <w:tcPr>
            <w:tcW w:w="900" w:type="dxa"/>
          </w:tcPr>
          <w:p w14:paraId="09BD0A7D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35**</w:t>
            </w:r>
          </w:p>
        </w:tc>
        <w:tc>
          <w:tcPr>
            <w:tcW w:w="900" w:type="dxa"/>
          </w:tcPr>
          <w:p w14:paraId="34481EA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31**</w:t>
            </w:r>
          </w:p>
        </w:tc>
        <w:tc>
          <w:tcPr>
            <w:tcW w:w="900" w:type="dxa"/>
          </w:tcPr>
          <w:p w14:paraId="4DCD8E57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5*</w:t>
            </w:r>
          </w:p>
        </w:tc>
        <w:tc>
          <w:tcPr>
            <w:tcW w:w="990" w:type="dxa"/>
          </w:tcPr>
          <w:p w14:paraId="61DA81FC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7*</w:t>
            </w:r>
          </w:p>
        </w:tc>
        <w:tc>
          <w:tcPr>
            <w:tcW w:w="1170" w:type="dxa"/>
          </w:tcPr>
          <w:p w14:paraId="03CB66F5" w14:textId="581C08F2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8</w:t>
            </w:r>
          </w:p>
        </w:tc>
        <w:tc>
          <w:tcPr>
            <w:tcW w:w="1350" w:type="dxa"/>
          </w:tcPr>
          <w:p w14:paraId="007EC864" w14:textId="46901689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9</w:t>
            </w:r>
          </w:p>
        </w:tc>
      </w:tr>
      <w:tr w:rsidR="00956854" w:rsidRPr="00FA7D03" w14:paraId="4BA0C713" w14:textId="1ADA672B" w:rsidTr="00D0006B">
        <w:tc>
          <w:tcPr>
            <w:tcW w:w="1345" w:type="dxa"/>
          </w:tcPr>
          <w:p w14:paraId="677038EA" w14:textId="143444F8" w:rsidR="009E75F4" w:rsidRPr="00D0006B" w:rsidRDefault="00D0006B" w:rsidP="00AE7D87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Mean final Red Cross donation</w:t>
            </w:r>
          </w:p>
        </w:tc>
        <w:tc>
          <w:tcPr>
            <w:tcW w:w="1440" w:type="dxa"/>
          </w:tcPr>
          <w:p w14:paraId="574461F1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756E3AD5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20D3E6E1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98</w:t>
            </w:r>
            <w:r w:rsidRPr="00FA7D03">
              <w:rPr>
                <w:rFonts w:cs="Arial"/>
                <w:bCs/>
              </w:rPr>
              <w:t>**</w:t>
            </w:r>
          </w:p>
        </w:tc>
        <w:tc>
          <w:tcPr>
            <w:tcW w:w="900" w:type="dxa"/>
          </w:tcPr>
          <w:p w14:paraId="7C4D15F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37**</w:t>
            </w:r>
          </w:p>
        </w:tc>
        <w:tc>
          <w:tcPr>
            <w:tcW w:w="900" w:type="dxa"/>
          </w:tcPr>
          <w:p w14:paraId="345152FE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35**</w:t>
            </w:r>
          </w:p>
        </w:tc>
        <w:tc>
          <w:tcPr>
            <w:tcW w:w="900" w:type="dxa"/>
          </w:tcPr>
          <w:p w14:paraId="2EE9AA39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9*</w:t>
            </w:r>
          </w:p>
        </w:tc>
        <w:tc>
          <w:tcPr>
            <w:tcW w:w="990" w:type="dxa"/>
          </w:tcPr>
          <w:p w14:paraId="55341F47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8*</w:t>
            </w:r>
          </w:p>
        </w:tc>
        <w:tc>
          <w:tcPr>
            <w:tcW w:w="1170" w:type="dxa"/>
          </w:tcPr>
          <w:p w14:paraId="0FB0654B" w14:textId="68554DCA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0</w:t>
            </w:r>
          </w:p>
        </w:tc>
        <w:tc>
          <w:tcPr>
            <w:tcW w:w="1350" w:type="dxa"/>
          </w:tcPr>
          <w:p w14:paraId="47B490FF" w14:textId="2B961AEC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6</w:t>
            </w:r>
          </w:p>
        </w:tc>
      </w:tr>
      <w:tr w:rsidR="00956854" w:rsidRPr="00FA7D03" w14:paraId="675E04D1" w14:textId="752B6AB3" w:rsidTr="00D0006B">
        <w:tc>
          <w:tcPr>
            <w:tcW w:w="1345" w:type="dxa"/>
          </w:tcPr>
          <w:p w14:paraId="72020D66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stly Helping</w:t>
            </w:r>
          </w:p>
        </w:tc>
        <w:tc>
          <w:tcPr>
            <w:tcW w:w="1440" w:type="dxa"/>
          </w:tcPr>
          <w:p w14:paraId="53C8F8AA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5FF88047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5B5DFA8F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3F6226D3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35**</w:t>
            </w:r>
          </w:p>
        </w:tc>
        <w:tc>
          <w:tcPr>
            <w:tcW w:w="900" w:type="dxa"/>
          </w:tcPr>
          <w:p w14:paraId="3378558E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31**</w:t>
            </w:r>
          </w:p>
        </w:tc>
        <w:tc>
          <w:tcPr>
            <w:tcW w:w="900" w:type="dxa"/>
          </w:tcPr>
          <w:p w14:paraId="2A76E774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7*</w:t>
            </w:r>
          </w:p>
        </w:tc>
        <w:tc>
          <w:tcPr>
            <w:tcW w:w="990" w:type="dxa"/>
          </w:tcPr>
          <w:p w14:paraId="2E9A0FD4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3</w:t>
            </w:r>
          </w:p>
        </w:tc>
        <w:tc>
          <w:tcPr>
            <w:tcW w:w="1170" w:type="dxa"/>
          </w:tcPr>
          <w:p w14:paraId="65FE59B9" w14:textId="0CBE8404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7</w:t>
            </w:r>
          </w:p>
        </w:tc>
        <w:tc>
          <w:tcPr>
            <w:tcW w:w="1350" w:type="dxa"/>
          </w:tcPr>
          <w:p w14:paraId="1DA9584E" w14:textId="03DB4D85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8</w:t>
            </w:r>
          </w:p>
        </w:tc>
      </w:tr>
      <w:tr w:rsidR="00956854" w:rsidRPr="00FA7D03" w14:paraId="0DEB19E4" w14:textId="04AD64CF" w:rsidTr="00D0006B">
        <w:tc>
          <w:tcPr>
            <w:tcW w:w="1345" w:type="dxa"/>
          </w:tcPr>
          <w:p w14:paraId="1CEBA6BC" w14:textId="7672F93A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ICU</w:t>
            </w:r>
            <w:r w:rsidRPr="00FA7D03">
              <w:rPr>
                <w:rFonts w:cs="Arial"/>
                <w:bCs/>
                <w:vertAlign w:val="subscript"/>
              </w:rPr>
              <w:t>Tot</w:t>
            </w:r>
            <w:r w:rsidR="00EE12B1">
              <w:rPr>
                <w:rFonts w:cs="Arial"/>
                <w:bCs/>
                <w:vertAlign w:val="subscript"/>
              </w:rPr>
              <w:t>al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76847DA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16992999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0CDD9D4A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2CE7D708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55311BC1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0.49**</w:t>
            </w:r>
          </w:p>
        </w:tc>
        <w:tc>
          <w:tcPr>
            <w:tcW w:w="900" w:type="dxa"/>
          </w:tcPr>
          <w:p w14:paraId="5802B0C0" w14:textId="77777777" w:rsidR="009E75F4" w:rsidRPr="00A63DDF" w:rsidRDefault="009E75F4" w:rsidP="00AE7D87">
            <w:pPr>
              <w:rPr>
                <w:rFonts w:cs="Arial"/>
                <w:bCs/>
              </w:rPr>
            </w:pPr>
            <w:r w:rsidRPr="00A63DDF">
              <w:rPr>
                <w:rFonts w:cs="Arial"/>
                <w:bCs/>
              </w:rPr>
              <w:t>0.35**</w:t>
            </w:r>
          </w:p>
        </w:tc>
        <w:tc>
          <w:tcPr>
            <w:tcW w:w="990" w:type="dxa"/>
          </w:tcPr>
          <w:p w14:paraId="7A439654" w14:textId="77777777" w:rsidR="009E75F4" w:rsidRPr="00A63DDF" w:rsidRDefault="009E75F4" w:rsidP="00AE7D87">
            <w:pPr>
              <w:rPr>
                <w:rFonts w:cs="Arial"/>
                <w:bCs/>
              </w:rPr>
            </w:pPr>
            <w:r w:rsidRPr="00A63DDF">
              <w:rPr>
                <w:rFonts w:cs="Arial"/>
                <w:bCs/>
              </w:rPr>
              <w:t>0.45**</w:t>
            </w:r>
          </w:p>
        </w:tc>
        <w:tc>
          <w:tcPr>
            <w:tcW w:w="1170" w:type="dxa"/>
          </w:tcPr>
          <w:p w14:paraId="46B2B03B" w14:textId="0F39A669" w:rsidR="009E75F4" w:rsidRPr="00A63DDF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0*</w:t>
            </w:r>
          </w:p>
        </w:tc>
        <w:tc>
          <w:tcPr>
            <w:tcW w:w="1350" w:type="dxa"/>
          </w:tcPr>
          <w:p w14:paraId="0B00FCB8" w14:textId="31B1BB60" w:rsidR="009E75F4" w:rsidRPr="00A63DDF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8**</w:t>
            </w:r>
          </w:p>
        </w:tc>
      </w:tr>
      <w:tr w:rsidR="00956854" w:rsidRPr="00FA7D03" w14:paraId="1E5ACF53" w14:textId="3FEBD611" w:rsidTr="00D0006B">
        <w:tc>
          <w:tcPr>
            <w:tcW w:w="1345" w:type="dxa"/>
          </w:tcPr>
          <w:p w14:paraId="0F4CFF98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DSx</w:t>
            </w:r>
          </w:p>
        </w:tc>
        <w:tc>
          <w:tcPr>
            <w:tcW w:w="1440" w:type="dxa"/>
          </w:tcPr>
          <w:p w14:paraId="17F633CD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5B2E012F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0EF04D61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33D54BE5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18CD58E0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18D74432" w14:textId="77777777" w:rsidR="009E75F4" w:rsidRPr="00A63DDF" w:rsidRDefault="009E75F4" w:rsidP="00AE7D87">
            <w:pPr>
              <w:rPr>
                <w:rFonts w:cs="Arial"/>
                <w:bCs/>
              </w:rPr>
            </w:pPr>
            <w:r w:rsidRPr="00A63DDF">
              <w:rPr>
                <w:rFonts w:cs="Arial"/>
                <w:bCs/>
              </w:rPr>
              <w:t>0.59**</w:t>
            </w:r>
          </w:p>
        </w:tc>
        <w:tc>
          <w:tcPr>
            <w:tcW w:w="990" w:type="dxa"/>
          </w:tcPr>
          <w:p w14:paraId="155FFC32" w14:textId="77777777" w:rsidR="009E75F4" w:rsidRPr="00A63DDF" w:rsidRDefault="009E75F4" w:rsidP="00AE7D87">
            <w:pPr>
              <w:rPr>
                <w:rFonts w:cs="Arial"/>
                <w:bCs/>
              </w:rPr>
            </w:pPr>
            <w:r w:rsidRPr="00A63DDF">
              <w:rPr>
                <w:rFonts w:cs="Arial"/>
                <w:bCs/>
              </w:rPr>
              <w:t>0.73**</w:t>
            </w:r>
          </w:p>
        </w:tc>
        <w:tc>
          <w:tcPr>
            <w:tcW w:w="1170" w:type="dxa"/>
          </w:tcPr>
          <w:p w14:paraId="6A35782F" w14:textId="0A6E1251" w:rsidR="009E75F4" w:rsidRPr="00A63DDF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43**</w:t>
            </w:r>
          </w:p>
        </w:tc>
        <w:tc>
          <w:tcPr>
            <w:tcW w:w="1350" w:type="dxa"/>
          </w:tcPr>
          <w:p w14:paraId="55801EFE" w14:textId="3BC168FF" w:rsidR="009E75F4" w:rsidRPr="00A63DDF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45**</w:t>
            </w:r>
          </w:p>
        </w:tc>
      </w:tr>
      <w:tr w:rsidR="00956854" w:rsidRPr="00FA7D03" w14:paraId="5B4B6E5B" w14:textId="2F31E7CB" w:rsidTr="00D0006B">
        <w:tc>
          <w:tcPr>
            <w:tcW w:w="1345" w:type="dxa"/>
          </w:tcPr>
          <w:p w14:paraId="1CD06FBB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CP</w:t>
            </w:r>
            <w:r w:rsidRPr="00FA7D03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035B24D7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5AA0FFA8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6D7CA8AB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625FA3C0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0A19F1DE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20608174" w14:textId="77777777" w:rsidR="009E75F4" w:rsidRPr="003511B5" w:rsidRDefault="009E75F4" w:rsidP="00AE7D87">
            <w:pPr>
              <w:rPr>
                <w:rFonts w:cs="Arial"/>
                <w:bCs/>
              </w:rPr>
            </w:pPr>
            <w:r w:rsidRPr="003511B5"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315314A3" w14:textId="77777777" w:rsidR="009E75F4" w:rsidRPr="003511B5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58**</w:t>
            </w:r>
          </w:p>
        </w:tc>
        <w:tc>
          <w:tcPr>
            <w:tcW w:w="1170" w:type="dxa"/>
          </w:tcPr>
          <w:p w14:paraId="4D645131" w14:textId="05E5C1A0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79**</w:t>
            </w:r>
          </w:p>
        </w:tc>
        <w:tc>
          <w:tcPr>
            <w:tcW w:w="1350" w:type="dxa"/>
          </w:tcPr>
          <w:p w14:paraId="28961157" w14:textId="5A41D96F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41**</w:t>
            </w:r>
          </w:p>
        </w:tc>
      </w:tr>
      <w:tr w:rsidR="00956854" w:rsidRPr="00FA7D03" w14:paraId="38CCA342" w14:textId="20241218" w:rsidTr="00D0006B">
        <w:tc>
          <w:tcPr>
            <w:tcW w:w="1345" w:type="dxa"/>
          </w:tcPr>
          <w:p w14:paraId="77D57B49" w14:textId="77777777" w:rsidR="009E75F4" w:rsidRPr="00A63DDF" w:rsidRDefault="009E75F4" w:rsidP="00AE7D87">
            <w:pPr>
              <w:rPr>
                <w:rFonts w:cs="Arial"/>
                <w:bCs/>
                <w:vertAlign w:val="subscript"/>
              </w:rPr>
            </w:pPr>
            <w:r>
              <w:rPr>
                <w:rFonts w:cs="Arial"/>
                <w:bCs/>
              </w:rPr>
              <w:t>CP</w:t>
            </w:r>
            <w:r>
              <w:rPr>
                <w:rFonts w:cs="Arial"/>
                <w:bCs/>
                <w:vertAlign w:val="subscript"/>
              </w:rPr>
              <w:t>YSR</w:t>
            </w:r>
          </w:p>
        </w:tc>
        <w:tc>
          <w:tcPr>
            <w:tcW w:w="1440" w:type="dxa"/>
          </w:tcPr>
          <w:p w14:paraId="53E7A4BE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78A7E55C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5C17008B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797CB3BA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4007E19A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0966B4AE" w14:textId="77777777" w:rsidR="009E75F4" w:rsidRPr="003511B5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442E219F" w14:textId="77777777" w:rsidR="009E75F4" w:rsidRPr="003511B5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170" w:type="dxa"/>
          </w:tcPr>
          <w:p w14:paraId="362BEA67" w14:textId="2B3F6E03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51**</w:t>
            </w:r>
          </w:p>
        </w:tc>
        <w:tc>
          <w:tcPr>
            <w:tcW w:w="1350" w:type="dxa"/>
          </w:tcPr>
          <w:p w14:paraId="22D6F43E" w14:textId="3B6C3824" w:rsidR="009E75F4" w:rsidRDefault="0060707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65**</w:t>
            </w:r>
          </w:p>
        </w:tc>
      </w:tr>
      <w:tr w:rsidR="0060707A" w:rsidRPr="00FA7D03" w14:paraId="090E77FF" w14:textId="77777777" w:rsidTr="00D0006B">
        <w:tc>
          <w:tcPr>
            <w:tcW w:w="1345" w:type="dxa"/>
          </w:tcPr>
          <w:p w14:paraId="6A09F5F3" w14:textId="017BD993" w:rsidR="0060707A" w:rsidRPr="0060707A" w:rsidRDefault="0060707A" w:rsidP="00AE7D87">
            <w:pPr>
              <w:rPr>
                <w:rFonts w:cs="Arial"/>
                <w:bCs/>
              </w:rPr>
            </w:pPr>
            <w:r w:rsidRPr="0060707A">
              <w:rPr>
                <w:rFonts w:cs="Arial"/>
                <w:bCs/>
              </w:rPr>
              <w:t>ADHD</w:t>
            </w:r>
            <w:r w:rsidRPr="0060707A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1B2D6B8F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3883FF3A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3AE32957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37B5BD35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5228627C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72570CC8" w14:textId="77777777" w:rsidR="0060707A" w:rsidRPr="003511B5" w:rsidRDefault="0060707A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1092376A" w14:textId="77777777" w:rsidR="0060707A" w:rsidRDefault="0060707A" w:rsidP="00AE7D87">
            <w:pPr>
              <w:rPr>
                <w:rFonts w:cs="Arial"/>
                <w:bCs/>
              </w:rPr>
            </w:pPr>
          </w:p>
        </w:tc>
        <w:tc>
          <w:tcPr>
            <w:tcW w:w="1170" w:type="dxa"/>
          </w:tcPr>
          <w:p w14:paraId="5464A091" w14:textId="7938EB6C" w:rsidR="0060707A" w:rsidRDefault="00072740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350" w:type="dxa"/>
          </w:tcPr>
          <w:p w14:paraId="3370CA52" w14:textId="309C3A50" w:rsidR="0060707A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49**</w:t>
            </w:r>
          </w:p>
        </w:tc>
      </w:tr>
      <w:tr w:rsidR="009E75F4" w:rsidRPr="00FA7D03" w14:paraId="1C6BA881" w14:textId="2B64B9FA" w:rsidTr="00D0006B">
        <w:tc>
          <w:tcPr>
            <w:tcW w:w="11065" w:type="dxa"/>
            <w:gridSpan w:val="10"/>
            <w:shd w:val="clear" w:color="auto" w:fill="BFBFBF" w:themeFill="background1" w:themeFillShade="BF"/>
          </w:tcPr>
          <w:p w14:paraId="523F8249" w14:textId="1E15310F" w:rsidR="009E75F4" w:rsidRPr="00FA7D03" w:rsidRDefault="009E75F4" w:rsidP="00EE12B1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WITHIN PATIENTS (n=45)</w:t>
            </w:r>
          </w:p>
        </w:tc>
      </w:tr>
      <w:tr w:rsidR="00956854" w:rsidRPr="00FA7D03" w14:paraId="0951A885" w14:textId="69761BE2" w:rsidTr="00D0006B">
        <w:tc>
          <w:tcPr>
            <w:tcW w:w="1345" w:type="dxa"/>
          </w:tcPr>
          <w:p w14:paraId="692C2CBC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</w:p>
        </w:tc>
        <w:tc>
          <w:tcPr>
            <w:tcW w:w="1440" w:type="dxa"/>
          </w:tcPr>
          <w:p w14:paraId="5EBD1A43" w14:textId="168FF532" w:rsidR="009E75F4" w:rsidRPr="00FA7D03" w:rsidRDefault="00D0006B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ipants’ mean earnings</w:t>
            </w:r>
          </w:p>
        </w:tc>
        <w:tc>
          <w:tcPr>
            <w:tcW w:w="1080" w:type="dxa"/>
          </w:tcPr>
          <w:p w14:paraId="17A560BF" w14:textId="157E9ADB" w:rsidR="009E75F4" w:rsidRPr="00FA7D03" w:rsidRDefault="00D0006B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an final Red Cross donation</w:t>
            </w:r>
          </w:p>
        </w:tc>
        <w:tc>
          <w:tcPr>
            <w:tcW w:w="990" w:type="dxa"/>
          </w:tcPr>
          <w:p w14:paraId="3E7D4226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stly Helping</w:t>
            </w:r>
          </w:p>
        </w:tc>
        <w:tc>
          <w:tcPr>
            <w:tcW w:w="900" w:type="dxa"/>
          </w:tcPr>
          <w:p w14:paraId="665F7F93" w14:textId="21E740BA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ICU</w:t>
            </w:r>
            <w:r w:rsidRPr="00FA7D03">
              <w:rPr>
                <w:rFonts w:cs="Arial"/>
                <w:b/>
                <w:bCs/>
                <w:vertAlign w:val="subscript"/>
              </w:rPr>
              <w:t>Tot</w:t>
            </w:r>
            <w:r w:rsidR="00EE12B1">
              <w:rPr>
                <w:rFonts w:cs="Arial"/>
                <w:b/>
                <w:bCs/>
                <w:vertAlign w:val="subscript"/>
              </w:rPr>
              <w:t>al</w:t>
            </w:r>
          </w:p>
        </w:tc>
        <w:tc>
          <w:tcPr>
            <w:tcW w:w="900" w:type="dxa"/>
          </w:tcPr>
          <w:p w14:paraId="78AE0716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CDSx</w:t>
            </w:r>
          </w:p>
        </w:tc>
        <w:tc>
          <w:tcPr>
            <w:tcW w:w="900" w:type="dxa"/>
          </w:tcPr>
          <w:p w14:paraId="4752CB48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CP</w:t>
            </w:r>
            <w:r w:rsidRPr="00FA7D03">
              <w:rPr>
                <w:rFonts w:cs="Arial"/>
                <w:b/>
                <w:bCs/>
                <w:vertAlign w:val="subscript"/>
              </w:rPr>
              <w:t>CBCL</w:t>
            </w:r>
          </w:p>
        </w:tc>
        <w:tc>
          <w:tcPr>
            <w:tcW w:w="990" w:type="dxa"/>
          </w:tcPr>
          <w:p w14:paraId="4E4D5F66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A63DDF">
              <w:rPr>
                <w:rFonts w:cs="Arial"/>
                <w:b/>
                <w:bCs/>
              </w:rPr>
              <w:t>CP</w:t>
            </w:r>
            <w:r w:rsidRPr="00A63DDF">
              <w:rPr>
                <w:rFonts w:cs="Arial"/>
                <w:b/>
                <w:bCs/>
                <w:vertAlign w:val="subscript"/>
              </w:rPr>
              <w:t>YSR</w:t>
            </w:r>
          </w:p>
        </w:tc>
        <w:tc>
          <w:tcPr>
            <w:tcW w:w="1170" w:type="dxa"/>
          </w:tcPr>
          <w:p w14:paraId="200CA512" w14:textId="5681C61A" w:rsidR="009E75F4" w:rsidRPr="00A63DDF" w:rsidRDefault="009E75F4" w:rsidP="006070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CBCL</w:t>
            </w:r>
            <w:r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1350" w:type="dxa"/>
          </w:tcPr>
          <w:p w14:paraId="7318A67C" w14:textId="4B99C99B" w:rsidR="009E75F4" w:rsidRPr="00A63DDF" w:rsidRDefault="009E75F4" w:rsidP="006070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YSR</w:t>
            </w:r>
          </w:p>
        </w:tc>
      </w:tr>
      <w:tr w:rsidR="00956854" w:rsidRPr="00FA7D03" w14:paraId="26232201" w14:textId="13B7C6C8" w:rsidTr="00D0006B">
        <w:tc>
          <w:tcPr>
            <w:tcW w:w="1345" w:type="dxa"/>
          </w:tcPr>
          <w:p w14:paraId="1CBAAF57" w14:textId="3A563300" w:rsidR="009E75F4" w:rsidRPr="00D0006B" w:rsidRDefault="00D0006B" w:rsidP="00AE7D87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Participants’ mean earnings</w:t>
            </w:r>
          </w:p>
        </w:tc>
        <w:tc>
          <w:tcPr>
            <w:tcW w:w="1440" w:type="dxa"/>
          </w:tcPr>
          <w:p w14:paraId="40E558D9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1080" w:type="dxa"/>
          </w:tcPr>
          <w:p w14:paraId="398E582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87**</w:t>
            </w:r>
          </w:p>
        </w:tc>
        <w:tc>
          <w:tcPr>
            <w:tcW w:w="990" w:type="dxa"/>
          </w:tcPr>
          <w:p w14:paraId="24D95392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  <w:r w:rsidRPr="00FA7D03">
              <w:rPr>
                <w:rFonts w:cs="Arial"/>
                <w:bCs/>
              </w:rPr>
              <w:t>0.93**</w:t>
            </w:r>
          </w:p>
        </w:tc>
        <w:tc>
          <w:tcPr>
            <w:tcW w:w="900" w:type="dxa"/>
          </w:tcPr>
          <w:p w14:paraId="4067DBB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23</w:t>
            </w:r>
          </w:p>
        </w:tc>
        <w:tc>
          <w:tcPr>
            <w:tcW w:w="900" w:type="dxa"/>
          </w:tcPr>
          <w:p w14:paraId="6B659103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15</w:t>
            </w:r>
          </w:p>
        </w:tc>
        <w:tc>
          <w:tcPr>
            <w:tcW w:w="900" w:type="dxa"/>
          </w:tcPr>
          <w:p w14:paraId="32791880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1</w:t>
            </w:r>
          </w:p>
        </w:tc>
        <w:tc>
          <w:tcPr>
            <w:tcW w:w="990" w:type="dxa"/>
          </w:tcPr>
          <w:p w14:paraId="6AADBC71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2</w:t>
            </w:r>
          </w:p>
        </w:tc>
        <w:tc>
          <w:tcPr>
            <w:tcW w:w="1170" w:type="dxa"/>
          </w:tcPr>
          <w:p w14:paraId="56E65F53" w14:textId="70E8A73F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4</w:t>
            </w:r>
          </w:p>
        </w:tc>
        <w:tc>
          <w:tcPr>
            <w:tcW w:w="1350" w:type="dxa"/>
          </w:tcPr>
          <w:p w14:paraId="0C519125" w14:textId="286515F2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8</w:t>
            </w:r>
          </w:p>
        </w:tc>
      </w:tr>
      <w:tr w:rsidR="00956854" w:rsidRPr="00FA7D03" w14:paraId="79B3AF33" w14:textId="3039EB8B" w:rsidTr="00D0006B">
        <w:tc>
          <w:tcPr>
            <w:tcW w:w="1345" w:type="dxa"/>
          </w:tcPr>
          <w:p w14:paraId="2CDC49DF" w14:textId="7C936D3D" w:rsidR="009E75F4" w:rsidRPr="00D0006B" w:rsidRDefault="00D0006B" w:rsidP="00AE7D87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Mean final Red Cross donation</w:t>
            </w:r>
          </w:p>
        </w:tc>
        <w:tc>
          <w:tcPr>
            <w:tcW w:w="1440" w:type="dxa"/>
          </w:tcPr>
          <w:p w14:paraId="1A0AAAC2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2645978A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56D35269" w14:textId="77777777" w:rsidR="009E75F4" w:rsidRPr="00FA7D03" w:rsidRDefault="009E75F4" w:rsidP="00AE7D87">
            <w:pPr>
              <w:rPr>
                <w:rFonts w:cs="Arial"/>
                <w:bCs/>
                <w:vertAlign w:val="superscript"/>
              </w:rPr>
            </w:pPr>
            <w:r>
              <w:rPr>
                <w:rFonts w:cs="Arial"/>
                <w:bCs/>
              </w:rPr>
              <w:t>0.97**</w:t>
            </w:r>
          </w:p>
        </w:tc>
        <w:tc>
          <w:tcPr>
            <w:tcW w:w="900" w:type="dxa"/>
          </w:tcPr>
          <w:p w14:paraId="040D78B7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28</w:t>
            </w:r>
          </w:p>
        </w:tc>
        <w:tc>
          <w:tcPr>
            <w:tcW w:w="900" w:type="dxa"/>
          </w:tcPr>
          <w:p w14:paraId="13DCAD8B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24</w:t>
            </w:r>
          </w:p>
        </w:tc>
        <w:tc>
          <w:tcPr>
            <w:tcW w:w="900" w:type="dxa"/>
          </w:tcPr>
          <w:p w14:paraId="13FA75A8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7</w:t>
            </w:r>
          </w:p>
        </w:tc>
        <w:tc>
          <w:tcPr>
            <w:tcW w:w="990" w:type="dxa"/>
          </w:tcPr>
          <w:p w14:paraId="0A805E70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1</w:t>
            </w:r>
          </w:p>
        </w:tc>
        <w:tc>
          <w:tcPr>
            <w:tcW w:w="1170" w:type="dxa"/>
          </w:tcPr>
          <w:p w14:paraId="689D0B82" w14:textId="4907BAB5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9</w:t>
            </w:r>
          </w:p>
        </w:tc>
        <w:tc>
          <w:tcPr>
            <w:tcW w:w="1350" w:type="dxa"/>
          </w:tcPr>
          <w:p w14:paraId="390E08B1" w14:textId="48928AC5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5</w:t>
            </w:r>
          </w:p>
        </w:tc>
      </w:tr>
      <w:tr w:rsidR="00956854" w:rsidRPr="00FA7D03" w14:paraId="78B3B0BA" w14:textId="6A7035EE" w:rsidTr="00D0006B">
        <w:tc>
          <w:tcPr>
            <w:tcW w:w="1345" w:type="dxa"/>
          </w:tcPr>
          <w:p w14:paraId="7D55206C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stly Helping</w:t>
            </w:r>
          </w:p>
        </w:tc>
        <w:tc>
          <w:tcPr>
            <w:tcW w:w="1440" w:type="dxa"/>
          </w:tcPr>
          <w:p w14:paraId="45C9DAD3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6BDCB9C6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0DCFDB11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7A13D1A5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8</w:t>
            </w:r>
          </w:p>
        </w:tc>
        <w:tc>
          <w:tcPr>
            <w:tcW w:w="900" w:type="dxa"/>
          </w:tcPr>
          <w:p w14:paraId="655EA92A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2</w:t>
            </w:r>
          </w:p>
        </w:tc>
        <w:tc>
          <w:tcPr>
            <w:tcW w:w="900" w:type="dxa"/>
          </w:tcPr>
          <w:p w14:paraId="7B8CA4C5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9</w:t>
            </w:r>
          </w:p>
        </w:tc>
        <w:tc>
          <w:tcPr>
            <w:tcW w:w="990" w:type="dxa"/>
          </w:tcPr>
          <w:p w14:paraId="5D9A04B6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9</w:t>
            </w:r>
          </w:p>
        </w:tc>
        <w:tc>
          <w:tcPr>
            <w:tcW w:w="1170" w:type="dxa"/>
          </w:tcPr>
          <w:p w14:paraId="0C62DBA5" w14:textId="38E27950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9</w:t>
            </w:r>
          </w:p>
        </w:tc>
        <w:tc>
          <w:tcPr>
            <w:tcW w:w="1350" w:type="dxa"/>
          </w:tcPr>
          <w:p w14:paraId="6DD1DE2C" w14:textId="6354D26B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5</w:t>
            </w:r>
          </w:p>
        </w:tc>
      </w:tr>
      <w:tr w:rsidR="00956854" w:rsidRPr="00FA7D03" w14:paraId="7DC01BB5" w14:textId="274541B6" w:rsidTr="00D0006B">
        <w:tc>
          <w:tcPr>
            <w:tcW w:w="1345" w:type="dxa"/>
          </w:tcPr>
          <w:p w14:paraId="208FBE04" w14:textId="183B5BDA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ICU</w:t>
            </w:r>
            <w:r w:rsidRPr="00FA7D03">
              <w:rPr>
                <w:rFonts w:cs="Arial"/>
                <w:bCs/>
                <w:vertAlign w:val="subscript"/>
              </w:rPr>
              <w:t>Tot</w:t>
            </w:r>
            <w:r w:rsidR="00EE12B1">
              <w:rPr>
                <w:rFonts w:cs="Arial"/>
                <w:bCs/>
                <w:vertAlign w:val="subscript"/>
              </w:rPr>
              <w:t>al</w:t>
            </w:r>
          </w:p>
        </w:tc>
        <w:tc>
          <w:tcPr>
            <w:tcW w:w="1440" w:type="dxa"/>
          </w:tcPr>
          <w:p w14:paraId="45796F67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5EB394FD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2A678E32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61C6D74C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243E7539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10</w:t>
            </w:r>
          </w:p>
        </w:tc>
        <w:tc>
          <w:tcPr>
            <w:tcW w:w="900" w:type="dxa"/>
          </w:tcPr>
          <w:p w14:paraId="0B23D3CB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8</w:t>
            </w:r>
          </w:p>
        </w:tc>
        <w:tc>
          <w:tcPr>
            <w:tcW w:w="990" w:type="dxa"/>
          </w:tcPr>
          <w:p w14:paraId="7880BC2E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7</w:t>
            </w:r>
          </w:p>
        </w:tc>
        <w:tc>
          <w:tcPr>
            <w:tcW w:w="1170" w:type="dxa"/>
          </w:tcPr>
          <w:p w14:paraId="1F3EF169" w14:textId="48194357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3</w:t>
            </w:r>
          </w:p>
        </w:tc>
        <w:tc>
          <w:tcPr>
            <w:tcW w:w="1350" w:type="dxa"/>
          </w:tcPr>
          <w:p w14:paraId="26F6A32F" w14:textId="0C392CBC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1</w:t>
            </w:r>
          </w:p>
        </w:tc>
      </w:tr>
      <w:tr w:rsidR="00956854" w:rsidRPr="00FA7D03" w14:paraId="3CA9890F" w14:textId="5EDF012A" w:rsidTr="00D0006B">
        <w:tc>
          <w:tcPr>
            <w:tcW w:w="1345" w:type="dxa"/>
          </w:tcPr>
          <w:p w14:paraId="4DF3D747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DSx</w:t>
            </w:r>
          </w:p>
        </w:tc>
        <w:tc>
          <w:tcPr>
            <w:tcW w:w="1440" w:type="dxa"/>
          </w:tcPr>
          <w:p w14:paraId="1E96A79F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14A936A9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3AA2B834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0F816F52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73985AC0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36DE8045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1</w:t>
            </w:r>
          </w:p>
        </w:tc>
        <w:tc>
          <w:tcPr>
            <w:tcW w:w="990" w:type="dxa"/>
          </w:tcPr>
          <w:p w14:paraId="10EBAF1C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8</w:t>
            </w:r>
          </w:p>
        </w:tc>
        <w:tc>
          <w:tcPr>
            <w:tcW w:w="1170" w:type="dxa"/>
          </w:tcPr>
          <w:p w14:paraId="7C5C70A7" w14:textId="0875F0C2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5</w:t>
            </w:r>
          </w:p>
        </w:tc>
        <w:tc>
          <w:tcPr>
            <w:tcW w:w="1350" w:type="dxa"/>
          </w:tcPr>
          <w:p w14:paraId="2C3C7FDA" w14:textId="2FA1E864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7</w:t>
            </w:r>
          </w:p>
        </w:tc>
      </w:tr>
      <w:tr w:rsidR="00956854" w:rsidRPr="00FA7D03" w14:paraId="4BB8B8C9" w14:textId="28018EA3" w:rsidTr="00D0006B">
        <w:tc>
          <w:tcPr>
            <w:tcW w:w="1345" w:type="dxa"/>
          </w:tcPr>
          <w:p w14:paraId="4EFBCDA7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lastRenderedPageBreak/>
              <w:t>CP</w:t>
            </w:r>
            <w:r w:rsidRPr="00FA7D03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2D0D6B44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76D8E33F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7992D607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1129CB59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0B6AD21A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1C0AEED6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6A7954D7" w14:textId="77777777" w:rsidR="009E75F4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8</w:t>
            </w:r>
          </w:p>
        </w:tc>
        <w:tc>
          <w:tcPr>
            <w:tcW w:w="1170" w:type="dxa"/>
          </w:tcPr>
          <w:p w14:paraId="12204400" w14:textId="164B011E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63**</w:t>
            </w:r>
          </w:p>
        </w:tc>
        <w:tc>
          <w:tcPr>
            <w:tcW w:w="1350" w:type="dxa"/>
          </w:tcPr>
          <w:p w14:paraId="5EC9BEC8" w14:textId="1BD6EF3F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03</w:t>
            </w:r>
          </w:p>
        </w:tc>
      </w:tr>
      <w:tr w:rsidR="00956854" w:rsidRPr="00FA7D03" w14:paraId="7A72BF2E" w14:textId="7CA8E801" w:rsidTr="00D0006B">
        <w:tc>
          <w:tcPr>
            <w:tcW w:w="1345" w:type="dxa"/>
          </w:tcPr>
          <w:p w14:paraId="0895DA74" w14:textId="77777777" w:rsidR="009E75F4" w:rsidRPr="00A63DDF" w:rsidRDefault="009E75F4" w:rsidP="00AE7D87">
            <w:pPr>
              <w:rPr>
                <w:rFonts w:cs="Arial"/>
                <w:bCs/>
                <w:vertAlign w:val="subscript"/>
              </w:rPr>
            </w:pPr>
            <w:r>
              <w:rPr>
                <w:rFonts w:cs="Arial"/>
                <w:bCs/>
              </w:rPr>
              <w:t>CP</w:t>
            </w:r>
            <w:r>
              <w:rPr>
                <w:rFonts w:cs="Arial"/>
                <w:bCs/>
                <w:vertAlign w:val="subscript"/>
              </w:rPr>
              <w:t>YSR</w:t>
            </w:r>
          </w:p>
        </w:tc>
        <w:tc>
          <w:tcPr>
            <w:tcW w:w="1440" w:type="dxa"/>
          </w:tcPr>
          <w:p w14:paraId="77EA4909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7200E79C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27C249EE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639AE57B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48629E76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0A65FB99" w14:textId="77777777" w:rsidR="009E75F4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0571D130" w14:textId="77777777" w:rsidR="009E75F4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170" w:type="dxa"/>
          </w:tcPr>
          <w:p w14:paraId="1C5B9F0A" w14:textId="567689D4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2</w:t>
            </w:r>
          </w:p>
        </w:tc>
        <w:tc>
          <w:tcPr>
            <w:tcW w:w="1350" w:type="dxa"/>
          </w:tcPr>
          <w:p w14:paraId="76D95709" w14:textId="1C92711F" w:rsidR="009E75F4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56**</w:t>
            </w:r>
          </w:p>
        </w:tc>
      </w:tr>
      <w:tr w:rsidR="0060707A" w:rsidRPr="00FA7D03" w14:paraId="6610480A" w14:textId="77777777" w:rsidTr="00D0006B">
        <w:tc>
          <w:tcPr>
            <w:tcW w:w="1345" w:type="dxa"/>
          </w:tcPr>
          <w:p w14:paraId="54D41960" w14:textId="530F02C7" w:rsidR="0060707A" w:rsidRDefault="00072740" w:rsidP="00AE7D87">
            <w:pPr>
              <w:rPr>
                <w:rFonts w:cs="Arial"/>
                <w:bCs/>
              </w:rPr>
            </w:pPr>
            <w:r w:rsidRPr="0060707A">
              <w:rPr>
                <w:rFonts w:cs="Arial"/>
                <w:bCs/>
              </w:rPr>
              <w:t>ADHD</w:t>
            </w:r>
            <w:r w:rsidRPr="0060707A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67DE6245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596CEE92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43093A65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541208FC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52EF92A6" w14:textId="77777777" w:rsidR="0060707A" w:rsidRPr="00FA7D03" w:rsidRDefault="0060707A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4BD9C1BF" w14:textId="77777777" w:rsidR="0060707A" w:rsidRDefault="0060707A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7BEA9540" w14:textId="77777777" w:rsidR="0060707A" w:rsidRDefault="0060707A" w:rsidP="00AE7D87">
            <w:pPr>
              <w:rPr>
                <w:rFonts w:cs="Arial"/>
                <w:bCs/>
              </w:rPr>
            </w:pPr>
          </w:p>
        </w:tc>
        <w:tc>
          <w:tcPr>
            <w:tcW w:w="1170" w:type="dxa"/>
          </w:tcPr>
          <w:p w14:paraId="716CA26C" w14:textId="591B8A49" w:rsidR="0060707A" w:rsidRDefault="00072740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350" w:type="dxa"/>
          </w:tcPr>
          <w:p w14:paraId="6F9FF1E8" w14:textId="390A6357" w:rsidR="0060707A" w:rsidRDefault="0095685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8</w:t>
            </w:r>
          </w:p>
        </w:tc>
      </w:tr>
      <w:tr w:rsidR="009E75F4" w:rsidRPr="00FA7D03" w14:paraId="3DC7B6EF" w14:textId="0AECEB09" w:rsidTr="00D0006B">
        <w:tc>
          <w:tcPr>
            <w:tcW w:w="11065" w:type="dxa"/>
            <w:gridSpan w:val="10"/>
            <w:shd w:val="clear" w:color="auto" w:fill="BFBFBF" w:themeFill="background1" w:themeFillShade="BF"/>
          </w:tcPr>
          <w:p w14:paraId="3E016800" w14:textId="231909C5" w:rsidR="009E75F4" w:rsidRPr="00FA7D03" w:rsidRDefault="009E75F4" w:rsidP="00EE12B1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WITHIN CONTROLS (n=26)</w:t>
            </w:r>
          </w:p>
        </w:tc>
      </w:tr>
      <w:tr w:rsidR="00956854" w:rsidRPr="00FA7D03" w14:paraId="6E0AAA00" w14:textId="56FF9686" w:rsidTr="00D0006B">
        <w:tc>
          <w:tcPr>
            <w:tcW w:w="1345" w:type="dxa"/>
          </w:tcPr>
          <w:p w14:paraId="31C1D27B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</w:p>
        </w:tc>
        <w:tc>
          <w:tcPr>
            <w:tcW w:w="1440" w:type="dxa"/>
          </w:tcPr>
          <w:p w14:paraId="73B4827C" w14:textId="55FB42EC" w:rsidR="009E75F4" w:rsidRPr="00FA7D03" w:rsidRDefault="00D0006B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ipants’ mean earnings</w:t>
            </w:r>
          </w:p>
        </w:tc>
        <w:tc>
          <w:tcPr>
            <w:tcW w:w="1080" w:type="dxa"/>
          </w:tcPr>
          <w:p w14:paraId="6EFECC06" w14:textId="32AC6D81" w:rsidR="009E75F4" w:rsidRPr="00FA7D03" w:rsidRDefault="00D0006B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an final Red Cross donation</w:t>
            </w:r>
          </w:p>
        </w:tc>
        <w:tc>
          <w:tcPr>
            <w:tcW w:w="990" w:type="dxa"/>
          </w:tcPr>
          <w:p w14:paraId="3FE6017C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stly Helping</w:t>
            </w:r>
          </w:p>
        </w:tc>
        <w:tc>
          <w:tcPr>
            <w:tcW w:w="900" w:type="dxa"/>
          </w:tcPr>
          <w:p w14:paraId="75D3BCE6" w14:textId="3FAAD85E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ICU</w:t>
            </w:r>
            <w:r w:rsidRPr="00FA7D03">
              <w:rPr>
                <w:rFonts w:cs="Arial"/>
                <w:b/>
                <w:bCs/>
                <w:vertAlign w:val="subscript"/>
              </w:rPr>
              <w:t>Tot</w:t>
            </w:r>
            <w:r w:rsidR="00EE12B1">
              <w:rPr>
                <w:rFonts w:cs="Arial"/>
                <w:b/>
                <w:bCs/>
                <w:vertAlign w:val="subscript"/>
              </w:rPr>
              <w:t>al</w:t>
            </w:r>
          </w:p>
        </w:tc>
        <w:tc>
          <w:tcPr>
            <w:tcW w:w="900" w:type="dxa"/>
          </w:tcPr>
          <w:p w14:paraId="5702AF00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CDSx</w:t>
            </w:r>
          </w:p>
        </w:tc>
        <w:tc>
          <w:tcPr>
            <w:tcW w:w="900" w:type="dxa"/>
          </w:tcPr>
          <w:p w14:paraId="1D007F20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FA7D03">
              <w:rPr>
                <w:rFonts w:cs="Arial"/>
                <w:b/>
                <w:bCs/>
              </w:rPr>
              <w:t>CP</w:t>
            </w:r>
            <w:r w:rsidRPr="00FA7D03">
              <w:rPr>
                <w:rFonts w:cs="Arial"/>
                <w:b/>
                <w:bCs/>
                <w:vertAlign w:val="subscript"/>
              </w:rPr>
              <w:t>CBCL</w:t>
            </w:r>
          </w:p>
        </w:tc>
        <w:tc>
          <w:tcPr>
            <w:tcW w:w="990" w:type="dxa"/>
          </w:tcPr>
          <w:p w14:paraId="3719A639" w14:textId="77777777" w:rsidR="009E75F4" w:rsidRPr="00FA7D03" w:rsidRDefault="009E75F4" w:rsidP="009E75F4">
            <w:pPr>
              <w:rPr>
                <w:rFonts w:cs="Arial"/>
                <w:b/>
                <w:bCs/>
              </w:rPr>
            </w:pPr>
            <w:r w:rsidRPr="00A63DDF">
              <w:rPr>
                <w:rFonts w:cs="Arial"/>
                <w:b/>
                <w:bCs/>
              </w:rPr>
              <w:t>CP</w:t>
            </w:r>
            <w:r w:rsidRPr="00A63DDF">
              <w:rPr>
                <w:rFonts w:cs="Arial"/>
                <w:b/>
                <w:bCs/>
                <w:vertAlign w:val="subscript"/>
              </w:rPr>
              <w:t>YSR</w:t>
            </w:r>
          </w:p>
        </w:tc>
        <w:tc>
          <w:tcPr>
            <w:tcW w:w="1170" w:type="dxa"/>
          </w:tcPr>
          <w:p w14:paraId="6F8F53C4" w14:textId="6D7FC84B" w:rsidR="009E75F4" w:rsidRPr="00A63DDF" w:rsidRDefault="009E75F4" w:rsidP="006070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CBCL</w:t>
            </w:r>
            <w:r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1350" w:type="dxa"/>
          </w:tcPr>
          <w:p w14:paraId="263E7A4F" w14:textId="5A33DEA1" w:rsidR="009E75F4" w:rsidRPr="00A63DDF" w:rsidRDefault="009E75F4" w:rsidP="006070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HD</w:t>
            </w:r>
            <w:r>
              <w:rPr>
                <w:rFonts w:cs="Arial"/>
                <w:b/>
                <w:bCs/>
                <w:vertAlign w:val="subscript"/>
              </w:rPr>
              <w:t>YSR</w:t>
            </w:r>
          </w:p>
        </w:tc>
      </w:tr>
      <w:tr w:rsidR="00956854" w:rsidRPr="00FA7D03" w14:paraId="1D4A1ABB" w14:textId="45E6E431" w:rsidTr="00D0006B">
        <w:tc>
          <w:tcPr>
            <w:tcW w:w="1345" w:type="dxa"/>
          </w:tcPr>
          <w:p w14:paraId="2A28C547" w14:textId="6583B28B" w:rsidR="009E75F4" w:rsidRPr="00D0006B" w:rsidRDefault="00D0006B" w:rsidP="00AE7D87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Participants’ mean earnings</w:t>
            </w:r>
          </w:p>
        </w:tc>
        <w:tc>
          <w:tcPr>
            <w:tcW w:w="1440" w:type="dxa"/>
          </w:tcPr>
          <w:p w14:paraId="7924F142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1080" w:type="dxa"/>
          </w:tcPr>
          <w:p w14:paraId="19486139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88**</w:t>
            </w:r>
          </w:p>
        </w:tc>
        <w:tc>
          <w:tcPr>
            <w:tcW w:w="990" w:type="dxa"/>
          </w:tcPr>
          <w:p w14:paraId="08C67F15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88</w:t>
            </w:r>
            <w:r w:rsidRPr="00FA7D03">
              <w:rPr>
                <w:rFonts w:cs="Arial"/>
                <w:bCs/>
              </w:rPr>
              <w:t>**</w:t>
            </w:r>
          </w:p>
        </w:tc>
        <w:tc>
          <w:tcPr>
            <w:tcW w:w="900" w:type="dxa"/>
          </w:tcPr>
          <w:p w14:paraId="42060505" w14:textId="77777777" w:rsidR="009E75F4" w:rsidRPr="00FA7D03" w:rsidRDefault="009E75F4" w:rsidP="00AE7D87">
            <w:pPr>
              <w:rPr>
                <w:rFonts w:cs="Arial"/>
                <w:bCs/>
                <w:vertAlign w:val="superscript"/>
              </w:rPr>
            </w:pPr>
            <w:r w:rsidRPr="00FA7D03">
              <w:rPr>
                <w:rFonts w:cs="Arial"/>
                <w:bCs/>
              </w:rPr>
              <w:t>0.27</w:t>
            </w:r>
          </w:p>
        </w:tc>
        <w:tc>
          <w:tcPr>
            <w:tcW w:w="900" w:type="dxa"/>
          </w:tcPr>
          <w:p w14:paraId="7BFB7A16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20</w:t>
            </w:r>
          </w:p>
        </w:tc>
        <w:tc>
          <w:tcPr>
            <w:tcW w:w="900" w:type="dxa"/>
          </w:tcPr>
          <w:p w14:paraId="7987A60F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5</w:t>
            </w:r>
          </w:p>
        </w:tc>
        <w:tc>
          <w:tcPr>
            <w:tcW w:w="990" w:type="dxa"/>
          </w:tcPr>
          <w:p w14:paraId="63FA8841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8</w:t>
            </w:r>
          </w:p>
        </w:tc>
        <w:tc>
          <w:tcPr>
            <w:tcW w:w="1170" w:type="dxa"/>
          </w:tcPr>
          <w:p w14:paraId="154AF97C" w14:textId="656093F8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9</w:t>
            </w:r>
          </w:p>
        </w:tc>
        <w:tc>
          <w:tcPr>
            <w:tcW w:w="1350" w:type="dxa"/>
          </w:tcPr>
          <w:p w14:paraId="45CD0E2E" w14:textId="451982C3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6</w:t>
            </w:r>
          </w:p>
        </w:tc>
      </w:tr>
      <w:tr w:rsidR="00956854" w:rsidRPr="00FA7D03" w14:paraId="4C6FAD5E" w14:textId="66A5E781" w:rsidTr="00D0006B">
        <w:tc>
          <w:tcPr>
            <w:tcW w:w="1345" w:type="dxa"/>
          </w:tcPr>
          <w:p w14:paraId="3EF027BD" w14:textId="426D55A0" w:rsidR="009E75F4" w:rsidRPr="00D0006B" w:rsidRDefault="00D0006B" w:rsidP="00D0006B">
            <w:pPr>
              <w:rPr>
                <w:rFonts w:cs="Arial"/>
                <w:bCs/>
              </w:rPr>
            </w:pPr>
            <w:r w:rsidRPr="00D0006B">
              <w:rPr>
                <w:rFonts w:cs="Arial"/>
                <w:bCs/>
              </w:rPr>
              <w:t>Mean final Red Cross donation</w:t>
            </w:r>
          </w:p>
        </w:tc>
        <w:tc>
          <w:tcPr>
            <w:tcW w:w="1440" w:type="dxa"/>
          </w:tcPr>
          <w:p w14:paraId="1E315328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654FE2A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44B7C2B7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98*</w:t>
            </w:r>
          </w:p>
        </w:tc>
        <w:tc>
          <w:tcPr>
            <w:tcW w:w="900" w:type="dxa"/>
          </w:tcPr>
          <w:p w14:paraId="58B5C557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30</w:t>
            </w:r>
          </w:p>
        </w:tc>
        <w:tc>
          <w:tcPr>
            <w:tcW w:w="900" w:type="dxa"/>
          </w:tcPr>
          <w:p w14:paraId="506072CC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-0.28</w:t>
            </w:r>
          </w:p>
        </w:tc>
        <w:tc>
          <w:tcPr>
            <w:tcW w:w="900" w:type="dxa"/>
          </w:tcPr>
          <w:p w14:paraId="1F20CDEF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51**</w:t>
            </w:r>
          </w:p>
        </w:tc>
        <w:tc>
          <w:tcPr>
            <w:tcW w:w="990" w:type="dxa"/>
          </w:tcPr>
          <w:p w14:paraId="48890AC9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9</w:t>
            </w:r>
          </w:p>
        </w:tc>
        <w:tc>
          <w:tcPr>
            <w:tcW w:w="1170" w:type="dxa"/>
          </w:tcPr>
          <w:p w14:paraId="73116D26" w14:textId="7EBA3B5E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5</w:t>
            </w:r>
          </w:p>
        </w:tc>
        <w:tc>
          <w:tcPr>
            <w:tcW w:w="1350" w:type="dxa"/>
          </w:tcPr>
          <w:p w14:paraId="05AF362E" w14:textId="49847EC2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4</w:t>
            </w:r>
          </w:p>
        </w:tc>
      </w:tr>
      <w:tr w:rsidR="00956854" w:rsidRPr="00FA7D03" w14:paraId="6E7C1E6E" w14:textId="2DBE2EEC" w:rsidTr="00D0006B">
        <w:tc>
          <w:tcPr>
            <w:tcW w:w="1345" w:type="dxa"/>
          </w:tcPr>
          <w:p w14:paraId="735ABBA6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stly Helping</w:t>
            </w:r>
          </w:p>
        </w:tc>
        <w:tc>
          <w:tcPr>
            <w:tcW w:w="1440" w:type="dxa"/>
          </w:tcPr>
          <w:p w14:paraId="7ADDBA99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1080" w:type="dxa"/>
          </w:tcPr>
          <w:p w14:paraId="274C83FB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3D700C86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0E9D5071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6</w:t>
            </w:r>
          </w:p>
        </w:tc>
        <w:tc>
          <w:tcPr>
            <w:tcW w:w="900" w:type="dxa"/>
          </w:tcPr>
          <w:p w14:paraId="4423B7C6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26</w:t>
            </w:r>
          </w:p>
        </w:tc>
        <w:tc>
          <w:tcPr>
            <w:tcW w:w="900" w:type="dxa"/>
          </w:tcPr>
          <w:p w14:paraId="294DEDAA" w14:textId="77777777" w:rsidR="009E75F4" w:rsidRPr="00B76141" w:rsidRDefault="009E75F4" w:rsidP="00AE7D87">
            <w:pPr>
              <w:rPr>
                <w:rFonts w:cs="Arial"/>
                <w:bCs/>
              </w:rPr>
            </w:pPr>
            <w:r w:rsidRPr="00B76141">
              <w:rPr>
                <w:rFonts w:cs="Arial"/>
                <w:bCs/>
              </w:rPr>
              <w:t>-0.48*</w:t>
            </w:r>
          </w:p>
        </w:tc>
        <w:tc>
          <w:tcPr>
            <w:tcW w:w="990" w:type="dxa"/>
          </w:tcPr>
          <w:p w14:paraId="2DA35838" w14:textId="77777777" w:rsidR="009E75F4" w:rsidRPr="00B76141" w:rsidRDefault="009E75F4" w:rsidP="00AE7D87">
            <w:pPr>
              <w:rPr>
                <w:rFonts w:cs="Arial"/>
                <w:bCs/>
              </w:rPr>
            </w:pPr>
            <w:r w:rsidRPr="00B76141">
              <w:rPr>
                <w:rFonts w:cs="Arial"/>
                <w:bCs/>
              </w:rPr>
              <w:t>-0.05</w:t>
            </w:r>
          </w:p>
        </w:tc>
        <w:tc>
          <w:tcPr>
            <w:tcW w:w="1170" w:type="dxa"/>
          </w:tcPr>
          <w:p w14:paraId="415CD29C" w14:textId="7AFFAAD2" w:rsidR="009E75F4" w:rsidRPr="00B76141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8</w:t>
            </w:r>
          </w:p>
        </w:tc>
        <w:tc>
          <w:tcPr>
            <w:tcW w:w="1350" w:type="dxa"/>
          </w:tcPr>
          <w:p w14:paraId="741ACDA7" w14:textId="3D492C08" w:rsidR="009E75F4" w:rsidRPr="00B76141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19</w:t>
            </w:r>
          </w:p>
        </w:tc>
      </w:tr>
      <w:tr w:rsidR="00956854" w:rsidRPr="00FA7D03" w14:paraId="215F95BC" w14:textId="4350692B" w:rsidTr="00D0006B">
        <w:tc>
          <w:tcPr>
            <w:tcW w:w="1345" w:type="dxa"/>
          </w:tcPr>
          <w:p w14:paraId="2AA843BE" w14:textId="383F7B89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ICU</w:t>
            </w:r>
            <w:r w:rsidRPr="00FA7D03">
              <w:rPr>
                <w:rFonts w:cs="Arial"/>
                <w:bCs/>
                <w:vertAlign w:val="subscript"/>
              </w:rPr>
              <w:t>Tot</w:t>
            </w:r>
            <w:r w:rsidR="00EE12B1">
              <w:rPr>
                <w:rFonts w:cs="Arial"/>
                <w:bCs/>
                <w:vertAlign w:val="subscript"/>
              </w:rPr>
              <w:t>al</w:t>
            </w:r>
          </w:p>
        </w:tc>
        <w:tc>
          <w:tcPr>
            <w:tcW w:w="1440" w:type="dxa"/>
          </w:tcPr>
          <w:p w14:paraId="143BAB84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1080" w:type="dxa"/>
          </w:tcPr>
          <w:p w14:paraId="502F921C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90" w:type="dxa"/>
          </w:tcPr>
          <w:p w14:paraId="4C052DFD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</w:p>
        </w:tc>
        <w:tc>
          <w:tcPr>
            <w:tcW w:w="900" w:type="dxa"/>
          </w:tcPr>
          <w:p w14:paraId="7DC21960" w14:textId="77777777" w:rsidR="009E75F4" w:rsidRPr="00FA7D03" w:rsidRDefault="009E75F4" w:rsidP="00AE7D87">
            <w:pPr>
              <w:rPr>
                <w:rFonts w:cs="Arial"/>
                <w:bCs/>
                <w:vertAlign w:val="subscript"/>
              </w:rPr>
            </w:pPr>
            <w:r w:rsidRPr="00FA7D03"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1A54693E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0.25</w:t>
            </w:r>
          </w:p>
        </w:tc>
        <w:tc>
          <w:tcPr>
            <w:tcW w:w="900" w:type="dxa"/>
          </w:tcPr>
          <w:p w14:paraId="3356429F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7</w:t>
            </w:r>
          </w:p>
        </w:tc>
        <w:tc>
          <w:tcPr>
            <w:tcW w:w="990" w:type="dxa"/>
          </w:tcPr>
          <w:p w14:paraId="0F46921A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6</w:t>
            </w:r>
          </w:p>
        </w:tc>
        <w:tc>
          <w:tcPr>
            <w:tcW w:w="1170" w:type="dxa"/>
          </w:tcPr>
          <w:p w14:paraId="5FAADD6E" w14:textId="3B2AFE8E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7</w:t>
            </w:r>
          </w:p>
        </w:tc>
        <w:tc>
          <w:tcPr>
            <w:tcW w:w="1350" w:type="dxa"/>
          </w:tcPr>
          <w:p w14:paraId="7EDF66DE" w14:textId="7B746AA5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2</w:t>
            </w:r>
          </w:p>
        </w:tc>
      </w:tr>
      <w:tr w:rsidR="00956854" w:rsidRPr="00FA7D03" w14:paraId="1C0F714D" w14:textId="5B7A4117" w:rsidTr="00D0006B">
        <w:tc>
          <w:tcPr>
            <w:tcW w:w="1345" w:type="dxa"/>
          </w:tcPr>
          <w:p w14:paraId="6B00202A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DSx</w:t>
            </w:r>
          </w:p>
        </w:tc>
        <w:tc>
          <w:tcPr>
            <w:tcW w:w="1440" w:type="dxa"/>
          </w:tcPr>
          <w:p w14:paraId="7EDEE769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080" w:type="dxa"/>
          </w:tcPr>
          <w:p w14:paraId="4860A699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90" w:type="dxa"/>
          </w:tcPr>
          <w:p w14:paraId="3EE4145F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4EEE63B7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2A745034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00" w:type="dxa"/>
          </w:tcPr>
          <w:p w14:paraId="4B35A3DF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7</w:t>
            </w:r>
          </w:p>
        </w:tc>
        <w:tc>
          <w:tcPr>
            <w:tcW w:w="990" w:type="dxa"/>
          </w:tcPr>
          <w:p w14:paraId="63DC78B4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8</w:t>
            </w:r>
          </w:p>
        </w:tc>
        <w:tc>
          <w:tcPr>
            <w:tcW w:w="1170" w:type="dxa"/>
          </w:tcPr>
          <w:p w14:paraId="797EF991" w14:textId="3C2C2CB6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0.08</w:t>
            </w:r>
          </w:p>
        </w:tc>
        <w:tc>
          <w:tcPr>
            <w:tcW w:w="1350" w:type="dxa"/>
          </w:tcPr>
          <w:p w14:paraId="7C2005AA" w14:textId="05BC03D5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8</w:t>
            </w:r>
          </w:p>
        </w:tc>
      </w:tr>
      <w:tr w:rsidR="00956854" w:rsidRPr="00FA7D03" w14:paraId="69323EC6" w14:textId="738643B0" w:rsidTr="00D0006B">
        <w:tc>
          <w:tcPr>
            <w:tcW w:w="1345" w:type="dxa"/>
          </w:tcPr>
          <w:p w14:paraId="177A5DA2" w14:textId="77777777" w:rsidR="009E75F4" w:rsidRPr="00FA7D03" w:rsidRDefault="009E75F4" w:rsidP="00AE7D87">
            <w:pPr>
              <w:rPr>
                <w:rFonts w:cs="Arial"/>
                <w:bCs/>
              </w:rPr>
            </w:pPr>
            <w:r w:rsidRPr="00FA7D03">
              <w:rPr>
                <w:rFonts w:cs="Arial"/>
                <w:bCs/>
              </w:rPr>
              <w:t>CP</w:t>
            </w:r>
            <w:r w:rsidRPr="00FA7D03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4C66CE57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080" w:type="dxa"/>
          </w:tcPr>
          <w:p w14:paraId="1F06CC2E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90" w:type="dxa"/>
          </w:tcPr>
          <w:p w14:paraId="62D3BBC1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6FD6BA0B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1BAC3D85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00" w:type="dxa"/>
          </w:tcPr>
          <w:p w14:paraId="39C0E52B" w14:textId="77777777" w:rsidR="009E75F4" w:rsidRPr="00FA7D03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990" w:type="dxa"/>
          </w:tcPr>
          <w:p w14:paraId="382471E5" w14:textId="77777777" w:rsidR="009E75F4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5</w:t>
            </w:r>
          </w:p>
        </w:tc>
        <w:tc>
          <w:tcPr>
            <w:tcW w:w="1170" w:type="dxa"/>
          </w:tcPr>
          <w:p w14:paraId="05F4B340" w14:textId="18EBC152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9</w:t>
            </w:r>
          </w:p>
        </w:tc>
        <w:tc>
          <w:tcPr>
            <w:tcW w:w="1350" w:type="dxa"/>
          </w:tcPr>
          <w:p w14:paraId="00DFBDBD" w14:textId="27643072" w:rsidR="009E75F4" w:rsidRDefault="00195AC4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5</w:t>
            </w:r>
          </w:p>
        </w:tc>
      </w:tr>
      <w:tr w:rsidR="00956854" w:rsidRPr="00FA7D03" w14:paraId="2E865EDF" w14:textId="227EA672" w:rsidTr="00D0006B">
        <w:tc>
          <w:tcPr>
            <w:tcW w:w="1345" w:type="dxa"/>
          </w:tcPr>
          <w:p w14:paraId="479F10F0" w14:textId="77777777" w:rsidR="009E75F4" w:rsidRPr="00A63DDF" w:rsidRDefault="009E75F4" w:rsidP="00AE7D87">
            <w:pPr>
              <w:rPr>
                <w:rFonts w:cs="Arial"/>
                <w:bCs/>
                <w:vertAlign w:val="subscript"/>
              </w:rPr>
            </w:pPr>
            <w:r>
              <w:rPr>
                <w:rFonts w:cs="Arial"/>
                <w:bCs/>
              </w:rPr>
              <w:t>CP</w:t>
            </w:r>
            <w:r>
              <w:rPr>
                <w:rFonts w:cs="Arial"/>
                <w:bCs/>
                <w:vertAlign w:val="subscript"/>
              </w:rPr>
              <w:t>YSR</w:t>
            </w:r>
          </w:p>
        </w:tc>
        <w:tc>
          <w:tcPr>
            <w:tcW w:w="1440" w:type="dxa"/>
          </w:tcPr>
          <w:p w14:paraId="3C59AD51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080" w:type="dxa"/>
          </w:tcPr>
          <w:p w14:paraId="575AC601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90" w:type="dxa"/>
          </w:tcPr>
          <w:p w14:paraId="506AFC70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336339FE" w14:textId="77777777" w:rsidR="009E75F4" w:rsidRPr="00FA7D03" w:rsidRDefault="009E75F4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00B48EEF" w14:textId="77777777" w:rsidR="009E75F4" w:rsidRPr="00FA7D03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00" w:type="dxa"/>
          </w:tcPr>
          <w:p w14:paraId="29DC0925" w14:textId="77777777" w:rsidR="009E75F4" w:rsidRDefault="009E75F4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79578B42" w14:textId="77777777" w:rsidR="009E75F4" w:rsidRDefault="009E75F4" w:rsidP="00AE7D8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170" w:type="dxa"/>
          </w:tcPr>
          <w:p w14:paraId="23F53933" w14:textId="451A74F9" w:rsidR="009E75F4" w:rsidRDefault="005347D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08</w:t>
            </w:r>
          </w:p>
        </w:tc>
        <w:tc>
          <w:tcPr>
            <w:tcW w:w="1350" w:type="dxa"/>
          </w:tcPr>
          <w:p w14:paraId="6FC43263" w14:textId="23063C8A" w:rsidR="009E75F4" w:rsidRDefault="005347D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37</w:t>
            </w:r>
          </w:p>
        </w:tc>
      </w:tr>
      <w:tr w:rsidR="00072740" w:rsidRPr="00FA7D03" w14:paraId="17FEB2B2" w14:textId="77777777" w:rsidTr="00D0006B">
        <w:tc>
          <w:tcPr>
            <w:tcW w:w="1345" w:type="dxa"/>
          </w:tcPr>
          <w:p w14:paraId="7F8C23AD" w14:textId="211A19CD" w:rsidR="00072740" w:rsidRDefault="00072740" w:rsidP="00AE7D87">
            <w:pPr>
              <w:rPr>
                <w:rFonts w:cs="Arial"/>
                <w:bCs/>
              </w:rPr>
            </w:pPr>
            <w:r w:rsidRPr="0060707A">
              <w:rPr>
                <w:rFonts w:cs="Arial"/>
                <w:bCs/>
              </w:rPr>
              <w:t>ADHD</w:t>
            </w:r>
            <w:r w:rsidRPr="0060707A">
              <w:rPr>
                <w:rFonts w:cs="Arial"/>
                <w:bCs/>
                <w:vertAlign w:val="subscript"/>
              </w:rPr>
              <w:t>CBCL</w:t>
            </w:r>
          </w:p>
        </w:tc>
        <w:tc>
          <w:tcPr>
            <w:tcW w:w="1440" w:type="dxa"/>
          </w:tcPr>
          <w:p w14:paraId="3E41A16E" w14:textId="77777777" w:rsidR="00072740" w:rsidRPr="00FA7D03" w:rsidRDefault="00072740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080" w:type="dxa"/>
          </w:tcPr>
          <w:p w14:paraId="76DABCEB" w14:textId="77777777" w:rsidR="00072740" w:rsidRPr="00FA7D03" w:rsidRDefault="00072740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90" w:type="dxa"/>
          </w:tcPr>
          <w:p w14:paraId="408E79E8" w14:textId="77777777" w:rsidR="00072740" w:rsidRPr="00FA7D03" w:rsidRDefault="00072740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34E7A0E8" w14:textId="77777777" w:rsidR="00072740" w:rsidRPr="00FA7D03" w:rsidRDefault="00072740" w:rsidP="00AE7D87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900" w:type="dxa"/>
          </w:tcPr>
          <w:p w14:paraId="3514C623" w14:textId="77777777" w:rsidR="00072740" w:rsidRPr="00FA7D03" w:rsidRDefault="00072740" w:rsidP="00AE7D87">
            <w:pPr>
              <w:rPr>
                <w:rFonts w:cs="Arial"/>
                <w:bCs/>
              </w:rPr>
            </w:pPr>
          </w:p>
        </w:tc>
        <w:tc>
          <w:tcPr>
            <w:tcW w:w="900" w:type="dxa"/>
          </w:tcPr>
          <w:p w14:paraId="79020F18" w14:textId="77777777" w:rsidR="00072740" w:rsidRDefault="00072740" w:rsidP="00AE7D87">
            <w:pPr>
              <w:rPr>
                <w:rFonts w:cs="Arial"/>
                <w:bCs/>
              </w:rPr>
            </w:pPr>
          </w:p>
        </w:tc>
        <w:tc>
          <w:tcPr>
            <w:tcW w:w="990" w:type="dxa"/>
          </w:tcPr>
          <w:p w14:paraId="5F09F883" w14:textId="77777777" w:rsidR="00072740" w:rsidRDefault="00072740" w:rsidP="00AE7D87">
            <w:pPr>
              <w:rPr>
                <w:rFonts w:cs="Arial"/>
                <w:bCs/>
              </w:rPr>
            </w:pPr>
          </w:p>
        </w:tc>
        <w:tc>
          <w:tcPr>
            <w:tcW w:w="1170" w:type="dxa"/>
          </w:tcPr>
          <w:p w14:paraId="1C8FAFE7" w14:textId="015C9DBA" w:rsidR="00072740" w:rsidRDefault="00072740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350" w:type="dxa"/>
          </w:tcPr>
          <w:p w14:paraId="4F5C037D" w14:textId="414D49EF" w:rsidR="00072740" w:rsidRDefault="005347DA" w:rsidP="0060707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26</w:t>
            </w:r>
          </w:p>
        </w:tc>
      </w:tr>
    </w:tbl>
    <w:p w14:paraId="73F264DB" w14:textId="77777777" w:rsidR="00AE7D87" w:rsidRPr="00A63DDF" w:rsidRDefault="004B6934" w:rsidP="00AE7D87">
      <w:pPr>
        <w:rPr>
          <w:rFonts w:cs="Arial"/>
          <w:bCs/>
        </w:rPr>
      </w:pPr>
      <w:r>
        <w:rPr>
          <w:rFonts w:cs="Arial"/>
          <w:bCs/>
        </w:rPr>
        <w:t>*</w:t>
      </w:r>
      <w:r w:rsidR="00AE7D87" w:rsidRPr="00FA7D03">
        <w:rPr>
          <w:rFonts w:cs="Arial"/>
          <w:bCs/>
        </w:rPr>
        <w:t>p&lt;0.05; ** p&lt;0.01.</w:t>
      </w:r>
      <w:r w:rsidR="00A63DDF">
        <w:rPr>
          <w:rFonts w:cs="Arial"/>
          <w:bCs/>
        </w:rPr>
        <w:t xml:space="preserve">  </w:t>
      </w:r>
      <w:r w:rsidR="00A63DDF">
        <w:rPr>
          <w:rFonts w:cs="Arial"/>
          <w:bCs/>
          <w:vertAlign w:val="superscript"/>
        </w:rPr>
        <w:t>a</w:t>
      </w:r>
      <w:r w:rsidR="00A63DDF">
        <w:rPr>
          <w:rFonts w:cs="Arial"/>
          <w:bCs/>
        </w:rPr>
        <w:t xml:space="preserve"> = Not all parents completed the CBCL (n=66 across groups, 41 patient</w:t>
      </w:r>
      <w:r w:rsidR="00B76141">
        <w:rPr>
          <w:rFonts w:cs="Arial"/>
          <w:bCs/>
        </w:rPr>
        <w:t>s</w:t>
      </w:r>
      <w:r w:rsidR="00A63DDF">
        <w:rPr>
          <w:rFonts w:cs="Arial"/>
          <w:bCs/>
        </w:rPr>
        <w:t>, 25 control</w:t>
      </w:r>
      <w:r w:rsidR="00B76141">
        <w:rPr>
          <w:rFonts w:cs="Arial"/>
          <w:bCs/>
        </w:rPr>
        <w:t>s</w:t>
      </w:r>
      <w:r w:rsidR="00A63DDF">
        <w:rPr>
          <w:rFonts w:cs="Arial"/>
          <w:bCs/>
        </w:rPr>
        <w:t>)</w:t>
      </w:r>
    </w:p>
    <w:p w14:paraId="35140937" w14:textId="05F4F853" w:rsidR="00AE7D87" w:rsidRPr="00FA7D03" w:rsidRDefault="00AE7D87" w:rsidP="00AE7D87">
      <w:pPr>
        <w:rPr>
          <w:rFonts w:cs="Arial"/>
          <w:bCs/>
        </w:rPr>
      </w:pPr>
      <w:r w:rsidRPr="00FA7D03">
        <w:rPr>
          <w:rFonts w:cs="Arial"/>
          <w:b/>
          <w:bCs/>
        </w:rPr>
        <w:t xml:space="preserve">Abbreviations: </w:t>
      </w:r>
      <w:r w:rsidR="009E75F4">
        <w:rPr>
          <w:rFonts w:cs="Arial"/>
          <w:bCs/>
        </w:rPr>
        <w:t>ADHD</w:t>
      </w:r>
      <w:r w:rsidR="009E75F4">
        <w:rPr>
          <w:rFonts w:cs="Arial"/>
          <w:bCs/>
          <w:vertAlign w:val="subscript"/>
        </w:rPr>
        <w:t>CBCL</w:t>
      </w:r>
      <w:r w:rsidR="009E75F4">
        <w:rPr>
          <w:rFonts w:cs="Arial"/>
          <w:bCs/>
        </w:rPr>
        <w:t>=Diagnostic and Statistical Manual-oriented attention-deficit hyperactivity problems raw score from the Child Behavior Checklist; ADHD</w:t>
      </w:r>
      <w:r w:rsidR="009E75F4">
        <w:rPr>
          <w:rFonts w:cs="Arial"/>
          <w:bCs/>
          <w:vertAlign w:val="subscript"/>
        </w:rPr>
        <w:t>YSR</w:t>
      </w:r>
      <w:r w:rsidR="009E75F4">
        <w:rPr>
          <w:rFonts w:cs="Arial"/>
          <w:bCs/>
        </w:rPr>
        <w:t xml:space="preserve">=Diagnostic and Statistical Manual-oriented attention-deficit hyperactivity problems raw score from the Youth Self Report;  </w:t>
      </w:r>
      <w:r w:rsidR="003511B5">
        <w:rPr>
          <w:rFonts w:cs="Arial"/>
          <w:bCs/>
        </w:rPr>
        <w:t>CD</w:t>
      </w:r>
      <w:r w:rsidRPr="00FA7D03">
        <w:rPr>
          <w:rFonts w:cs="Arial"/>
          <w:bCs/>
        </w:rPr>
        <w:t>Sx</w:t>
      </w:r>
      <w:r w:rsidRPr="00FA7D03">
        <w:rPr>
          <w:rFonts w:cs="Arial"/>
          <w:vertAlign w:val="subscript"/>
        </w:rPr>
        <w:t xml:space="preserve"> </w:t>
      </w:r>
      <w:r w:rsidRPr="00FA7D03">
        <w:rPr>
          <w:rFonts w:cs="Arial"/>
        </w:rPr>
        <w:t xml:space="preserve">= Whole life conduct disorder symptom count; </w:t>
      </w:r>
      <w:r w:rsidR="00161251">
        <w:rPr>
          <w:rFonts w:cs="Arial"/>
        </w:rPr>
        <w:t xml:space="preserve">Costly Helping = the number of Active Trials not taken by </w:t>
      </w:r>
      <w:r w:rsidR="00182CB6">
        <w:rPr>
          <w:rFonts w:cs="Arial"/>
        </w:rPr>
        <w:t>participant</w:t>
      </w:r>
      <w:r w:rsidR="00161251">
        <w:rPr>
          <w:rFonts w:cs="Arial"/>
        </w:rPr>
        <w:t xml:space="preserve">s (range 0-72); </w:t>
      </w:r>
      <w:r w:rsidRPr="00FA7D03">
        <w:rPr>
          <w:rFonts w:cs="Arial"/>
        </w:rPr>
        <w:t>CP</w:t>
      </w:r>
      <w:r w:rsidRPr="00FA7D03">
        <w:rPr>
          <w:rFonts w:cs="Arial"/>
          <w:vertAlign w:val="subscript"/>
        </w:rPr>
        <w:t xml:space="preserve">CBCL </w:t>
      </w:r>
      <w:r w:rsidRPr="00FA7D03">
        <w:rPr>
          <w:rFonts w:cs="Arial"/>
        </w:rPr>
        <w:t>= Diagnostic and Statistical Manual-o</w:t>
      </w:r>
      <w:r w:rsidR="003511B5">
        <w:rPr>
          <w:rFonts w:cs="Arial"/>
        </w:rPr>
        <w:t>riented conduct problems scale raw</w:t>
      </w:r>
      <w:r w:rsidR="009E75F4">
        <w:rPr>
          <w:rFonts w:cs="Arial"/>
        </w:rPr>
        <w:t xml:space="preserve"> </w:t>
      </w:r>
      <w:r w:rsidRPr="00FA7D03">
        <w:rPr>
          <w:rFonts w:cs="Arial"/>
        </w:rPr>
        <w:t>score from the Child Behavior Checklist;</w:t>
      </w:r>
      <w:r w:rsidR="00A63DDF">
        <w:rPr>
          <w:rFonts w:cs="Arial"/>
        </w:rPr>
        <w:t xml:space="preserve"> CP</w:t>
      </w:r>
      <w:r w:rsidR="00A63DDF">
        <w:rPr>
          <w:rFonts w:cs="Arial"/>
          <w:vertAlign w:val="subscript"/>
        </w:rPr>
        <w:t xml:space="preserve">YSR </w:t>
      </w:r>
      <w:r w:rsidR="00A63DDF">
        <w:rPr>
          <w:rFonts w:cs="Arial"/>
        </w:rPr>
        <w:t>= Diagnostic and Statistical Manual-oriented conduct problems scale raw score from the Youth Self Report;</w:t>
      </w:r>
      <w:r w:rsidRPr="00FA7D03">
        <w:rPr>
          <w:rFonts w:cs="Arial"/>
          <w:b/>
          <w:bCs/>
        </w:rPr>
        <w:t xml:space="preserve"> </w:t>
      </w:r>
      <w:r w:rsidRPr="00FA7D03">
        <w:rPr>
          <w:rFonts w:cs="Arial"/>
          <w:bCs/>
        </w:rPr>
        <w:t>ICU</w:t>
      </w:r>
      <w:r w:rsidR="00161251" w:rsidRPr="00161251">
        <w:rPr>
          <w:rFonts w:cs="Arial"/>
          <w:bCs/>
          <w:vertAlign w:val="subscript"/>
        </w:rPr>
        <w:t>Tot</w:t>
      </w:r>
      <w:r w:rsidR="00EE12B1">
        <w:rPr>
          <w:rFonts w:cs="Arial"/>
          <w:bCs/>
          <w:vertAlign w:val="subscript"/>
        </w:rPr>
        <w:t>al</w:t>
      </w:r>
      <w:r w:rsidRPr="00FA7D03">
        <w:rPr>
          <w:rFonts w:cs="Arial"/>
          <w:bCs/>
        </w:rPr>
        <w:t xml:space="preserve"> = </w:t>
      </w:r>
      <w:r w:rsidR="00161251">
        <w:rPr>
          <w:rFonts w:cs="Arial"/>
          <w:bCs/>
        </w:rPr>
        <w:t xml:space="preserve">total score from the </w:t>
      </w:r>
      <w:r w:rsidRPr="00FA7D03">
        <w:rPr>
          <w:rFonts w:cs="Arial"/>
          <w:bCs/>
        </w:rPr>
        <w:t xml:space="preserve">Inventory of Callous and Unemotional Traits. </w:t>
      </w:r>
    </w:p>
    <w:p w14:paraId="5CB24CEF" w14:textId="36B91A47" w:rsidR="00AE7D87" w:rsidRPr="00FA7D03" w:rsidRDefault="00AE7D87" w:rsidP="00AE7D87">
      <w:pPr>
        <w:rPr>
          <w:rFonts w:cs="Arial"/>
        </w:rPr>
      </w:pPr>
    </w:p>
    <w:sectPr w:rsidR="00AE7D87" w:rsidRPr="00FA7D03" w:rsidSect="00506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C1ED" w14:textId="77777777" w:rsidR="00301C92" w:rsidRDefault="00301C92" w:rsidP="00274E3F">
      <w:pPr>
        <w:spacing w:after="0" w:line="240" w:lineRule="auto"/>
      </w:pPr>
      <w:r>
        <w:separator/>
      </w:r>
    </w:p>
  </w:endnote>
  <w:endnote w:type="continuationSeparator" w:id="0">
    <w:p w14:paraId="001B9A4A" w14:textId="77777777" w:rsidR="00301C92" w:rsidRDefault="00301C92" w:rsidP="0027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107E7" w14:textId="77777777" w:rsidR="00301C92" w:rsidRDefault="00301C92" w:rsidP="00274E3F">
      <w:pPr>
        <w:spacing w:after="0" w:line="240" w:lineRule="auto"/>
      </w:pPr>
      <w:r>
        <w:separator/>
      </w:r>
    </w:p>
  </w:footnote>
  <w:footnote w:type="continuationSeparator" w:id="0">
    <w:p w14:paraId="31476E80" w14:textId="77777777" w:rsidR="00301C92" w:rsidRDefault="00301C92" w:rsidP="0027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8D4"/>
    <w:multiLevelType w:val="hybridMultilevel"/>
    <w:tmpl w:val="A9662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32AC8"/>
    <w:multiLevelType w:val="hybridMultilevel"/>
    <w:tmpl w:val="FD228F08"/>
    <w:lvl w:ilvl="0" w:tplc="88F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11D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69C1"/>
    <w:multiLevelType w:val="hybridMultilevel"/>
    <w:tmpl w:val="C076E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9204AAA">
      <w:start w:val="1"/>
      <w:numFmt w:val="decimal"/>
      <w:lvlText w:val="(%2)"/>
      <w:lvlJc w:val="left"/>
      <w:pPr>
        <w:ind w:left="21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F10B5"/>
    <w:multiLevelType w:val="hybridMultilevel"/>
    <w:tmpl w:val="39AE3F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C565F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7390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D57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60C2D"/>
    <w:multiLevelType w:val="hybridMultilevel"/>
    <w:tmpl w:val="A4A25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B1"/>
    <w:rsid w:val="00006934"/>
    <w:rsid w:val="00011F46"/>
    <w:rsid w:val="000207BC"/>
    <w:rsid w:val="00025F72"/>
    <w:rsid w:val="00027C36"/>
    <w:rsid w:val="000311DE"/>
    <w:rsid w:val="0004046C"/>
    <w:rsid w:val="0004176A"/>
    <w:rsid w:val="0004376A"/>
    <w:rsid w:val="00050F32"/>
    <w:rsid w:val="00061575"/>
    <w:rsid w:val="000721D4"/>
    <w:rsid w:val="00072740"/>
    <w:rsid w:val="00084567"/>
    <w:rsid w:val="000A2C8F"/>
    <w:rsid w:val="000A44D1"/>
    <w:rsid w:val="000A59CF"/>
    <w:rsid w:val="000B34CB"/>
    <w:rsid w:val="000B66B4"/>
    <w:rsid w:val="000B670F"/>
    <w:rsid w:val="000D39AD"/>
    <w:rsid w:val="000D7EE0"/>
    <w:rsid w:val="000E5BE9"/>
    <w:rsid w:val="000E6B28"/>
    <w:rsid w:val="000E7E1E"/>
    <w:rsid w:val="000F01F7"/>
    <w:rsid w:val="00100AB6"/>
    <w:rsid w:val="00102016"/>
    <w:rsid w:val="00104DDC"/>
    <w:rsid w:val="00112CE9"/>
    <w:rsid w:val="001146E5"/>
    <w:rsid w:val="00130FC4"/>
    <w:rsid w:val="00145818"/>
    <w:rsid w:val="00147A12"/>
    <w:rsid w:val="00150801"/>
    <w:rsid w:val="00152947"/>
    <w:rsid w:val="001559B3"/>
    <w:rsid w:val="00156282"/>
    <w:rsid w:val="00161251"/>
    <w:rsid w:val="00164261"/>
    <w:rsid w:val="00164B16"/>
    <w:rsid w:val="00170491"/>
    <w:rsid w:val="00177906"/>
    <w:rsid w:val="00182CB6"/>
    <w:rsid w:val="00187DAF"/>
    <w:rsid w:val="0019230D"/>
    <w:rsid w:val="00195AC4"/>
    <w:rsid w:val="001C25D3"/>
    <w:rsid w:val="001C2DA9"/>
    <w:rsid w:val="001C33F0"/>
    <w:rsid w:val="001C775F"/>
    <w:rsid w:val="001D4B98"/>
    <w:rsid w:val="001F15B0"/>
    <w:rsid w:val="001F248B"/>
    <w:rsid w:val="001F78AC"/>
    <w:rsid w:val="002054EE"/>
    <w:rsid w:val="002101F4"/>
    <w:rsid w:val="0021107D"/>
    <w:rsid w:val="00221AF3"/>
    <w:rsid w:val="002501F7"/>
    <w:rsid w:val="00252FE3"/>
    <w:rsid w:val="002547BA"/>
    <w:rsid w:val="00256252"/>
    <w:rsid w:val="00274BD6"/>
    <w:rsid w:val="00274E3F"/>
    <w:rsid w:val="00275456"/>
    <w:rsid w:val="00276D2E"/>
    <w:rsid w:val="002815D8"/>
    <w:rsid w:val="00282E62"/>
    <w:rsid w:val="002833FC"/>
    <w:rsid w:val="00296EF8"/>
    <w:rsid w:val="002A1F2C"/>
    <w:rsid w:val="002A2774"/>
    <w:rsid w:val="002A415F"/>
    <w:rsid w:val="002B7B9C"/>
    <w:rsid w:val="002C1BA3"/>
    <w:rsid w:val="002C759A"/>
    <w:rsid w:val="002D32BD"/>
    <w:rsid w:val="002D4EA7"/>
    <w:rsid w:val="002E1CA1"/>
    <w:rsid w:val="002E5783"/>
    <w:rsid w:val="00300164"/>
    <w:rsid w:val="00301C92"/>
    <w:rsid w:val="00303E27"/>
    <w:rsid w:val="0031798C"/>
    <w:rsid w:val="00326904"/>
    <w:rsid w:val="00331FEC"/>
    <w:rsid w:val="00342EA0"/>
    <w:rsid w:val="00344B17"/>
    <w:rsid w:val="003511B5"/>
    <w:rsid w:val="00351D2D"/>
    <w:rsid w:val="00357B5C"/>
    <w:rsid w:val="0036072C"/>
    <w:rsid w:val="0036701E"/>
    <w:rsid w:val="00376238"/>
    <w:rsid w:val="00380FAE"/>
    <w:rsid w:val="0038280A"/>
    <w:rsid w:val="00382B69"/>
    <w:rsid w:val="00390A0D"/>
    <w:rsid w:val="00396231"/>
    <w:rsid w:val="00396A58"/>
    <w:rsid w:val="003A208D"/>
    <w:rsid w:val="003A6F43"/>
    <w:rsid w:val="003B4816"/>
    <w:rsid w:val="003B4E52"/>
    <w:rsid w:val="003B7041"/>
    <w:rsid w:val="003C5989"/>
    <w:rsid w:val="003D7EF6"/>
    <w:rsid w:val="003E6926"/>
    <w:rsid w:val="003F0926"/>
    <w:rsid w:val="003F4C10"/>
    <w:rsid w:val="003F511D"/>
    <w:rsid w:val="00425B2C"/>
    <w:rsid w:val="00446BC4"/>
    <w:rsid w:val="004472B9"/>
    <w:rsid w:val="004610B1"/>
    <w:rsid w:val="00461913"/>
    <w:rsid w:val="00472445"/>
    <w:rsid w:val="0047474E"/>
    <w:rsid w:val="004859E0"/>
    <w:rsid w:val="00495773"/>
    <w:rsid w:val="004A0772"/>
    <w:rsid w:val="004A2E61"/>
    <w:rsid w:val="004B2AF1"/>
    <w:rsid w:val="004B3547"/>
    <w:rsid w:val="004B6934"/>
    <w:rsid w:val="004C0036"/>
    <w:rsid w:val="004C0A3D"/>
    <w:rsid w:val="004C1895"/>
    <w:rsid w:val="004D3567"/>
    <w:rsid w:val="00501F20"/>
    <w:rsid w:val="00506F10"/>
    <w:rsid w:val="00511843"/>
    <w:rsid w:val="0051544C"/>
    <w:rsid w:val="00523134"/>
    <w:rsid w:val="0052608C"/>
    <w:rsid w:val="005266E5"/>
    <w:rsid w:val="005325EB"/>
    <w:rsid w:val="005347DA"/>
    <w:rsid w:val="00553FED"/>
    <w:rsid w:val="0056163F"/>
    <w:rsid w:val="00570886"/>
    <w:rsid w:val="00570EF9"/>
    <w:rsid w:val="00583218"/>
    <w:rsid w:val="00584FF3"/>
    <w:rsid w:val="00585A87"/>
    <w:rsid w:val="005905C1"/>
    <w:rsid w:val="00591690"/>
    <w:rsid w:val="00592B33"/>
    <w:rsid w:val="00595BA8"/>
    <w:rsid w:val="005A2D45"/>
    <w:rsid w:val="005B11B4"/>
    <w:rsid w:val="005B3B07"/>
    <w:rsid w:val="005B41B4"/>
    <w:rsid w:val="005E31A3"/>
    <w:rsid w:val="005E5394"/>
    <w:rsid w:val="005E70AB"/>
    <w:rsid w:val="0060707A"/>
    <w:rsid w:val="00626F62"/>
    <w:rsid w:val="00631639"/>
    <w:rsid w:val="00637A3D"/>
    <w:rsid w:val="00652EE1"/>
    <w:rsid w:val="00665900"/>
    <w:rsid w:val="006667CB"/>
    <w:rsid w:val="006725EA"/>
    <w:rsid w:val="0067670A"/>
    <w:rsid w:val="00677459"/>
    <w:rsid w:val="00680A9B"/>
    <w:rsid w:val="0069062E"/>
    <w:rsid w:val="006920CB"/>
    <w:rsid w:val="006A1935"/>
    <w:rsid w:val="006A3C14"/>
    <w:rsid w:val="006A6812"/>
    <w:rsid w:val="006B0576"/>
    <w:rsid w:val="006B24AE"/>
    <w:rsid w:val="006B61D6"/>
    <w:rsid w:val="006B73BD"/>
    <w:rsid w:val="006C3746"/>
    <w:rsid w:val="006C4C1E"/>
    <w:rsid w:val="006C5C18"/>
    <w:rsid w:val="006D1B51"/>
    <w:rsid w:val="006E1DB5"/>
    <w:rsid w:val="006F2C77"/>
    <w:rsid w:val="006F2EC3"/>
    <w:rsid w:val="00712463"/>
    <w:rsid w:val="007168F4"/>
    <w:rsid w:val="00717271"/>
    <w:rsid w:val="00721F27"/>
    <w:rsid w:val="0072377E"/>
    <w:rsid w:val="007243E8"/>
    <w:rsid w:val="00726DD1"/>
    <w:rsid w:val="0073695D"/>
    <w:rsid w:val="00777044"/>
    <w:rsid w:val="00795B80"/>
    <w:rsid w:val="0079731F"/>
    <w:rsid w:val="007A3243"/>
    <w:rsid w:val="007A37B6"/>
    <w:rsid w:val="007B26F2"/>
    <w:rsid w:val="007B37CF"/>
    <w:rsid w:val="007C5D33"/>
    <w:rsid w:val="007D2F4D"/>
    <w:rsid w:val="007D4149"/>
    <w:rsid w:val="007E4097"/>
    <w:rsid w:val="007E7343"/>
    <w:rsid w:val="007F09FD"/>
    <w:rsid w:val="00802433"/>
    <w:rsid w:val="00803447"/>
    <w:rsid w:val="008106D6"/>
    <w:rsid w:val="00813A0C"/>
    <w:rsid w:val="008140AE"/>
    <w:rsid w:val="0082242B"/>
    <w:rsid w:val="00822EF5"/>
    <w:rsid w:val="00837D70"/>
    <w:rsid w:val="00850F04"/>
    <w:rsid w:val="00852B0C"/>
    <w:rsid w:val="00860FC5"/>
    <w:rsid w:val="00870D0D"/>
    <w:rsid w:val="00871B47"/>
    <w:rsid w:val="00872B7C"/>
    <w:rsid w:val="008812A7"/>
    <w:rsid w:val="00881F28"/>
    <w:rsid w:val="00891B1F"/>
    <w:rsid w:val="008A00E8"/>
    <w:rsid w:val="008A2156"/>
    <w:rsid w:val="008B3B17"/>
    <w:rsid w:val="008C59E6"/>
    <w:rsid w:val="008C5C8A"/>
    <w:rsid w:val="008D4098"/>
    <w:rsid w:val="008D4A71"/>
    <w:rsid w:val="008E5296"/>
    <w:rsid w:val="008F6E83"/>
    <w:rsid w:val="009142FD"/>
    <w:rsid w:val="00916246"/>
    <w:rsid w:val="009236F3"/>
    <w:rsid w:val="00930946"/>
    <w:rsid w:val="00942AA2"/>
    <w:rsid w:val="00945FF0"/>
    <w:rsid w:val="00946792"/>
    <w:rsid w:val="009541FE"/>
    <w:rsid w:val="00956854"/>
    <w:rsid w:val="00962CAB"/>
    <w:rsid w:val="009679B4"/>
    <w:rsid w:val="009731DA"/>
    <w:rsid w:val="00981043"/>
    <w:rsid w:val="00981A99"/>
    <w:rsid w:val="009852A9"/>
    <w:rsid w:val="0098544A"/>
    <w:rsid w:val="00991EE4"/>
    <w:rsid w:val="00995B6D"/>
    <w:rsid w:val="009B3BD4"/>
    <w:rsid w:val="009C6D2A"/>
    <w:rsid w:val="009D11D7"/>
    <w:rsid w:val="009E1BB3"/>
    <w:rsid w:val="009E3829"/>
    <w:rsid w:val="009E6793"/>
    <w:rsid w:val="009E75F4"/>
    <w:rsid w:val="009F1EB9"/>
    <w:rsid w:val="00A036D7"/>
    <w:rsid w:val="00A202E3"/>
    <w:rsid w:val="00A25339"/>
    <w:rsid w:val="00A3655F"/>
    <w:rsid w:val="00A63DDF"/>
    <w:rsid w:val="00A6634A"/>
    <w:rsid w:val="00A70CA2"/>
    <w:rsid w:val="00A7362B"/>
    <w:rsid w:val="00A90F77"/>
    <w:rsid w:val="00AA0DB6"/>
    <w:rsid w:val="00AA584E"/>
    <w:rsid w:val="00AA733B"/>
    <w:rsid w:val="00AB2B33"/>
    <w:rsid w:val="00AC39A2"/>
    <w:rsid w:val="00AC69F1"/>
    <w:rsid w:val="00AD3752"/>
    <w:rsid w:val="00AE55E3"/>
    <w:rsid w:val="00AE6A94"/>
    <w:rsid w:val="00AE7D87"/>
    <w:rsid w:val="00AF5F88"/>
    <w:rsid w:val="00B02791"/>
    <w:rsid w:val="00B167B4"/>
    <w:rsid w:val="00B2087F"/>
    <w:rsid w:val="00B350AD"/>
    <w:rsid w:val="00B4207B"/>
    <w:rsid w:val="00B44F37"/>
    <w:rsid w:val="00B76141"/>
    <w:rsid w:val="00B82410"/>
    <w:rsid w:val="00B82E38"/>
    <w:rsid w:val="00BA085E"/>
    <w:rsid w:val="00BA0A38"/>
    <w:rsid w:val="00BA13E0"/>
    <w:rsid w:val="00BA43A8"/>
    <w:rsid w:val="00BA74D6"/>
    <w:rsid w:val="00BC286C"/>
    <w:rsid w:val="00BD2262"/>
    <w:rsid w:val="00BE71B9"/>
    <w:rsid w:val="00BF279E"/>
    <w:rsid w:val="00BF3692"/>
    <w:rsid w:val="00C045CE"/>
    <w:rsid w:val="00C22DEE"/>
    <w:rsid w:val="00C2320C"/>
    <w:rsid w:val="00C51603"/>
    <w:rsid w:val="00C55BB2"/>
    <w:rsid w:val="00C55E40"/>
    <w:rsid w:val="00C60288"/>
    <w:rsid w:val="00C64781"/>
    <w:rsid w:val="00C7535B"/>
    <w:rsid w:val="00C84F80"/>
    <w:rsid w:val="00C87939"/>
    <w:rsid w:val="00C90B3B"/>
    <w:rsid w:val="00CA77C5"/>
    <w:rsid w:val="00CA7D48"/>
    <w:rsid w:val="00CC0486"/>
    <w:rsid w:val="00CC0F74"/>
    <w:rsid w:val="00CD5B45"/>
    <w:rsid w:val="00D0006B"/>
    <w:rsid w:val="00D028EC"/>
    <w:rsid w:val="00D12E41"/>
    <w:rsid w:val="00D155BE"/>
    <w:rsid w:val="00D157B7"/>
    <w:rsid w:val="00D23920"/>
    <w:rsid w:val="00D419B1"/>
    <w:rsid w:val="00D476F4"/>
    <w:rsid w:val="00D56579"/>
    <w:rsid w:val="00D6440A"/>
    <w:rsid w:val="00D75520"/>
    <w:rsid w:val="00D905A6"/>
    <w:rsid w:val="00D97C60"/>
    <w:rsid w:val="00DB703D"/>
    <w:rsid w:val="00DD3EE5"/>
    <w:rsid w:val="00DD7ACB"/>
    <w:rsid w:val="00DE0F18"/>
    <w:rsid w:val="00DE1D3A"/>
    <w:rsid w:val="00DE32C5"/>
    <w:rsid w:val="00DE68A5"/>
    <w:rsid w:val="00E07F7F"/>
    <w:rsid w:val="00E11808"/>
    <w:rsid w:val="00E16DF8"/>
    <w:rsid w:val="00E353EA"/>
    <w:rsid w:val="00E40C9C"/>
    <w:rsid w:val="00E43DDE"/>
    <w:rsid w:val="00E80888"/>
    <w:rsid w:val="00E87AF1"/>
    <w:rsid w:val="00E924C4"/>
    <w:rsid w:val="00E96A56"/>
    <w:rsid w:val="00EA2265"/>
    <w:rsid w:val="00EA4C6C"/>
    <w:rsid w:val="00EA5164"/>
    <w:rsid w:val="00EB0210"/>
    <w:rsid w:val="00EB34A8"/>
    <w:rsid w:val="00EB59AA"/>
    <w:rsid w:val="00EC17D2"/>
    <w:rsid w:val="00ED0D51"/>
    <w:rsid w:val="00EE12B1"/>
    <w:rsid w:val="00EE4BD8"/>
    <w:rsid w:val="00EF2AE0"/>
    <w:rsid w:val="00EF78A7"/>
    <w:rsid w:val="00F0626A"/>
    <w:rsid w:val="00F10B10"/>
    <w:rsid w:val="00F12D44"/>
    <w:rsid w:val="00F207BB"/>
    <w:rsid w:val="00F24DEF"/>
    <w:rsid w:val="00F33524"/>
    <w:rsid w:val="00F40186"/>
    <w:rsid w:val="00F576C9"/>
    <w:rsid w:val="00F66B67"/>
    <w:rsid w:val="00F729A8"/>
    <w:rsid w:val="00F74EB5"/>
    <w:rsid w:val="00F81F01"/>
    <w:rsid w:val="00F90997"/>
    <w:rsid w:val="00FA7D03"/>
    <w:rsid w:val="00FB5182"/>
    <w:rsid w:val="00FB5BEB"/>
    <w:rsid w:val="00FE79B7"/>
    <w:rsid w:val="00FF4EB8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AECE"/>
  <w15:docId w15:val="{875A37CB-CCC7-4228-B5B3-3398489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A7"/>
  </w:style>
  <w:style w:type="paragraph" w:styleId="Heading1">
    <w:name w:val="heading 1"/>
    <w:basedOn w:val="Normal"/>
    <w:next w:val="Normal"/>
    <w:link w:val="Heading1Char"/>
    <w:uiPriority w:val="9"/>
    <w:qFormat/>
    <w:rsid w:val="0099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FF3"/>
    <w:pPr>
      <w:keepNext/>
      <w:keepLines/>
      <w:spacing w:after="0" w:line="240" w:lineRule="auto"/>
      <w:ind w:left="6480" w:firstLine="720"/>
      <w:outlineLvl w:val="1"/>
    </w:pPr>
    <w:rPr>
      <w:rFonts w:ascii="Comic Sans MS" w:eastAsia="Times New Roman" w:hAnsi="Comic Sans MS" w:cs="Arial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584FF3"/>
    <w:pPr>
      <w:keepNext/>
      <w:keepLines/>
      <w:spacing w:after="0" w:line="240" w:lineRule="auto"/>
      <w:jc w:val="right"/>
      <w:outlineLvl w:val="5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584FF3"/>
    <w:pPr>
      <w:keepNext/>
      <w:keepLines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F10"/>
    <w:pPr>
      <w:ind w:left="720"/>
      <w:contextualSpacing/>
    </w:pPr>
  </w:style>
  <w:style w:type="table" w:styleId="TableGrid">
    <w:name w:val="Table Grid"/>
    <w:basedOn w:val="TableNormal"/>
    <w:uiPriority w:val="39"/>
    <w:rsid w:val="00A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8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84FF3"/>
    <w:rPr>
      <w:rFonts w:ascii="Comic Sans MS" w:eastAsia="Times New Roman" w:hAnsi="Comic Sans MS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584FF3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84FF3"/>
    <w:rPr>
      <w:rFonts w:ascii="Arial" w:eastAsia="Times New Roman" w:hAnsi="Arial" w:cs="Arial"/>
      <w:b/>
      <w:bCs/>
      <w:color w:val="000000"/>
      <w:sz w:val="24"/>
      <w:szCs w:val="20"/>
    </w:rPr>
  </w:style>
  <w:style w:type="paragraph" w:styleId="Header">
    <w:name w:val="header"/>
    <w:basedOn w:val="Normal"/>
    <w:link w:val="HeaderChar"/>
    <w:rsid w:val="00584F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4F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7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3F"/>
  </w:style>
  <w:style w:type="paragraph" w:styleId="BalloonText">
    <w:name w:val="Balloon Text"/>
    <w:basedOn w:val="Normal"/>
    <w:link w:val="BalloonTextChar"/>
    <w:uiPriority w:val="99"/>
    <w:semiHidden/>
    <w:unhideWhenUsed/>
    <w:rsid w:val="0094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7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6282"/>
    <w:rPr>
      <w:b/>
      <w:bCs/>
    </w:rPr>
  </w:style>
  <w:style w:type="character" w:customStyle="1" w:styleId="apple-converted-space">
    <w:name w:val="apple-converted-space"/>
    <w:basedOn w:val="DefaultParagraphFont"/>
    <w:rsid w:val="00156282"/>
  </w:style>
  <w:style w:type="paragraph" w:styleId="Revision">
    <w:name w:val="Revision"/>
    <w:hidden/>
    <w:uiPriority w:val="99"/>
    <w:semiHidden/>
    <w:rsid w:val="00D155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3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63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39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88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3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01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5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3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4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2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7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88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4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8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0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40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76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805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2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24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7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61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9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99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43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037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86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9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167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659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7203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63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8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4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08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8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1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1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901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2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5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4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18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3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0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1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10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65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2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3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3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0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01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5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3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1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0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41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4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18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0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6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53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7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44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7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06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47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08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12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6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8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08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4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2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0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7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D2BE-C03A-4773-89CF-BA9D09F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, Joseph</dc:creator>
  <cp:keywords/>
  <dc:description/>
  <cp:lastModifiedBy>Sakai, Joseph</cp:lastModifiedBy>
  <cp:revision>20</cp:revision>
  <cp:lastPrinted>2015-08-06T22:23:00Z</cp:lastPrinted>
  <dcterms:created xsi:type="dcterms:W3CDTF">2015-09-29T21:52:00Z</dcterms:created>
  <dcterms:modified xsi:type="dcterms:W3CDTF">2016-01-04T16:11:00Z</dcterms:modified>
</cp:coreProperties>
</file>